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0E" w:rsidRDefault="006E450E" w:rsidP="006E4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ИНСКА ИЗБИРАТЕЛНА КОМИСИЯ – ВАРНА</w:t>
      </w:r>
    </w:p>
    <w:p w:rsidR="006E450E" w:rsidRDefault="006E450E" w:rsidP="006E4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6E450E" w:rsidRDefault="006E450E" w:rsidP="006E45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№ 05 / 11.09.2015 г.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50E" w:rsidRDefault="006E450E" w:rsidP="006E45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 11.09.2015 г. в гр.Варна се проведе заседание на Общинска избирателна комисия – Варна. На заседанието присъстваха:</w:t>
      </w:r>
    </w:p>
    <w:p w:rsidR="006E450E" w:rsidRDefault="006E450E" w:rsidP="006E450E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седател:           Велин Марков Жеков 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м.-председател:   Дарина Димитрова Илиева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Мария Тодорова Тодорова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Мюмюне Мехмедова Билялова 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 :                 Красимир Нанев Коев 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Румяна Денчева Цветкова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   Живко Петков Калев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Емилия Христова Стефанова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Костадин Борисов Бандутов</w:t>
      </w:r>
    </w:p>
    <w:p w:rsidR="006E450E" w:rsidRDefault="006E450E" w:rsidP="006E450E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Иван Любчев Иванов 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Петя Куртева Прокопиева 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Пенка Стоева Бакалова 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Мартин Иванов Пеев 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Галя Петрова Димитрова  </w:t>
      </w:r>
    </w:p>
    <w:p w:rsidR="006E450E" w:rsidRDefault="006E450E" w:rsidP="006E450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Орхан Мехмед  Мехмед</w:t>
      </w:r>
    </w:p>
    <w:p w:rsidR="00C24088" w:rsidRDefault="006E450E" w:rsidP="006E45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Мая Николаева Димитров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</w:t>
      </w:r>
    </w:p>
    <w:p w:rsidR="00C24088" w:rsidRDefault="00C24088" w:rsidP="006E45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6E450E" w:rsidRPr="00C24088" w:rsidRDefault="00C24088" w:rsidP="006E45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C24088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а заседанието не присъстват:</w:t>
      </w:r>
      <w:r w:rsidR="00920DBA" w:rsidRPr="00920DB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ергана Янкова Георгиева  </w:t>
      </w:r>
      <w:r w:rsidR="006E450E" w:rsidRPr="00C2408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</w:t>
      </w:r>
    </w:p>
    <w:p w:rsidR="006E450E" w:rsidRDefault="006E450E" w:rsidP="006E45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6E450E" w:rsidRDefault="006E450E" w:rsidP="006E45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6E450E" w:rsidRDefault="006E450E" w:rsidP="006E45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>Председателят на комисията откри заседанието,а зам.-председателят Д.Илиева установи присъствие на 1</w:t>
      </w:r>
      <w:r w:rsidR="00920DB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члена на ОИК-Варна и наличие на кворум. Председателят на комисията запозна присъстващите с проекта за дневен ред, като </w:t>
      </w:r>
      <w:r w:rsidR="00920DBA">
        <w:rPr>
          <w:rFonts w:ascii="Times New Roman" w:hAnsi="Times New Roman"/>
          <w:sz w:val="24"/>
          <w:szCs w:val="24"/>
          <w:lang w:val="bg-BG"/>
        </w:rPr>
        <w:t>след разисквания единодушно с 16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g-BG"/>
        </w:rPr>
        <w:t>гласа ЗА</w:t>
      </w:r>
      <w:r>
        <w:rPr>
          <w:rFonts w:ascii="Times New Roman" w:hAnsi="Times New Roman"/>
          <w:sz w:val="24"/>
          <w:szCs w:val="24"/>
          <w:lang w:val="bg-BG"/>
        </w:rPr>
        <w:t xml:space="preserve"> бе приет следния дневен ред: </w:t>
      </w:r>
    </w:p>
    <w:p w:rsidR="003F2CC5" w:rsidRDefault="003F2CC5" w:rsidP="006E45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4088" w:rsidRDefault="00C24088" w:rsidP="006E45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4088" w:rsidRDefault="00C24088" w:rsidP="006E45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ГЕРБ за участие в избори за кмет на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ГЕРБ за участие в избори за общински съветниц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3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ГЕРБ за участие в избори за кметове на кметства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4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ГЕРБ за участие в избори за кметове на район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5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Движение 21“ за участие в избори за общински съветниц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lastRenderedPageBreak/>
        <w:t>6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Движение 21“ за участие в избори за кметове на район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7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ОБЕДИНЕНА БЪЛГАРИЯ“ за участие в избори за общински съветниц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8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инициативен комитет в подкрепа на Веселин Трифонов Николов като независим  кандидат за общински съветник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9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Българска социалистическа партия“ за участие в избори за общински съветниц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0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Българска социалистическа партия“ за участие в избори за кметове на район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1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инициативен комитет в подкрепа на Генадий Христов Атанасов като независим кандидат за кмет на Район „Владислав Варненчик“ -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2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инициативен комитет в подкрепа на Ивайло Николаев Комитов като независим кандидат за кмет на Район „Аспарухово“ -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3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НОВОТО ВРЕМЕ“за участие в избори за общински съветниц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4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ОБЕДИНЕН БЛОК НА ТРУДА БЪЛГАРСКИ ЛЕЙБЪРИСТИ“ за участие в избори за общински съветниц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5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СОЦИАЛДЕМОКРАТИЧЕСКА ПАРТИЯ“ за участие в избори за кмет на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6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СОЦИАЛДЕМОКРАТИЧЕСКА ПАРТИЯ“ за участие в избори за общински съветниц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7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СОЦИАЛДЕМОКРАТИЧЕСКА ПАРТИЯ“ за участие в избори за кметове на район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8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СОЦИАЛДЕМОКРАТИЧЕСКА ПАРТИЯ“ за участие в избори за кметове на кметства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19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Земеделски съюз“Александър Стамболийски“ за участие в избори за общински съветниц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0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ДВИЖЕНИЕ ЗА РАДИКАЛАНА ПРОМЯНА БЪЛГАРСКАТА ПРОЛЕТ“ за участие в избори за кмет на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1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ДВИЖЕНИЕ ЗА РАДИКАЛАНА ПРОМЯНА БЪЛГАРСКАТА ПРОЛЕТ“ за участие в избори за общински съветниц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2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ДВИЖЕНИЕ ЗА РАДИКАЛАНА ПРОМЯНА БЪЛГАРСКАТА ПРОЛЕТ“ за участие в избори за кметове на район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3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Отечество“ за участие в избори за кмет на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4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инициативен комитет в подкрепа на Гергана Добрева Петкова като независим кандидат за кмет на кметство Казашко -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5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ОТЕЧЕСТВО“ за участие в избори за кметове на райони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6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ОТЕЧЕСТВО“ за участие в избори за кметове на кметства в Община Варна.</w:t>
      </w:r>
    </w:p>
    <w:p w:rsidR="00C24088" w:rsidRPr="00C24088" w:rsidRDefault="00C24088" w:rsidP="00C24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7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ПП „ОТЕЧЕСТВО“ за участие в избори за общински съветници в Община Варна.</w:t>
      </w:r>
    </w:p>
    <w:p w:rsidR="006E450E" w:rsidRPr="00C24088" w:rsidRDefault="00C24088" w:rsidP="006E45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24088">
        <w:rPr>
          <w:rFonts w:ascii="Times New Roman" w:hAnsi="Times New Roman"/>
          <w:sz w:val="24"/>
          <w:szCs w:val="24"/>
          <w:lang w:val="bg-BG"/>
        </w:rPr>
        <w:t>28.</w:t>
      </w:r>
      <w:r w:rsidRPr="00C24088">
        <w:rPr>
          <w:rFonts w:ascii="Times New Roman" w:hAnsi="Times New Roman"/>
          <w:sz w:val="24"/>
          <w:szCs w:val="24"/>
          <w:lang w:val="bg-BG"/>
        </w:rPr>
        <w:tab/>
        <w:t>Регистрация на инициативен комитет в подкрепа на Борислав Иванов Барийски като независим кандидат за кмет на Ра</w:t>
      </w:r>
      <w:r>
        <w:rPr>
          <w:rFonts w:ascii="Times New Roman" w:hAnsi="Times New Roman"/>
          <w:sz w:val="24"/>
          <w:szCs w:val="24"/>
          <w:lang w:val="bg-BG"/>
        </w:rPr>
        <w:t>йон „Аспарухово“ - община Варна.</w:t>
      </w:r>
      <w:r w:rsidR="006E450E">
        <w:rPr>
          <w:rFonts w:ascii="Times New Roman" w:hAnsi="Times New Roman"/>
          <w:sz w:val="24"/>
          <w:szCs w:val="24"/>
        </w:rPr>
        <w:t xml:space="preserve">     </w:t>
      </w:r>
    </w:p>
    <w:p w:rsidR="00C24088" w:rsidRDefault="00C24088" w:rsidP="006E450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E450E" w:rsidRPr="00CD3629" w:rsidRDefault="006E450E" w:rsidP="006E450E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По точка първа от дневния ред:</w:t>
      </w:r>
    </w:p>
    <w:p w:rsidR="006E450E" w:rsidRPr="00CD3629" w:rsidRDefault="006E450E" w:rsidP="006E450E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</w:t>
      </w:r>
      <w:proofErr w:type="spellStart"/>
      <w:proofErr w:type="gramStart"/>
      <w:r w:rsidRPr="00CD3629">
        <w:rPr>
          <w:rFonts w:ascii="Times New Roman" w:hAnsi="Times New Roman" w:cs="Times New Roman"/>
          <w:sz w:val="16"/>
          <w:szCs w:val="16"/>
        </w:rPr>
        <w:t>Председателят</w:t>
      </w:r>
      <w:proofErr w:type="spellEnd"/>
      <w:r w:rsidRPr="00CD36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докладва</w:t>
      </w:r>
      <w:proofErr w:type="spellEnd"/>
      <w:r w:rsidRPr="00CD3629">
        <w:rPr>
          <w:rFonts w:ascii="Times New Roman" w:hAnsi="Times New Roman" w:cs="Times New Roman"/>
          <w:sz w:val="16"/>
          <w:szCs w:val="16"/>
        </w:rPr>
        <w:t xml:space="preserve">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проект за решение.</w:t>
      </w:r>
      <w:proofErr w:type="gramEnd"/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Дадена бе дума за разисквания и предложения. П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роект</w:t>
      </w:r>
      <w:proofErr w:type="spellEnd"/>
      <w:r w:rsidRPr="00CD3629">
        <w:rPr>
          <w:rFonts w:ascii="Times New Roman" w:hAnsi="Times New Roman" w:cs="Times New Roman"/>
          <w:sz w:val="16"/>
          <w:szCs w:val="16"/>
          <w:lang w:val="bg-BG"/>
        </w:rPr>
        <w:t>ът за</w:t>
      </w:r>
      <w:r w:rsidRPr="00CD36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решение</w:t>
      </w:r>
      <w:proofErr w:type="spellEnd"/>
      <w:r w:rsidRPr="00CD36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се</w:t>
      </w:r>
      <w:proofErr w:type="spellEnd"/>
      <w:r w:rsidRPr="00CD36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подложи</w:t>
      </w:r>
      <w:proofErr w:type="spellEnd"/>
      <w:r w:rsidRPr="00CD36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на</w:t>
      </w:r>
      <w:proofErr w:type="spellEnd"/>
      <w:r w:rsidRPr="00CD36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гласуване</w:t>
      </w:r>
      <w:proofErr w:type="spellEnd"/>
      <w:r w:rsidR="00920DBA"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и единодушно с  16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ласа </w:t>
      </w:r>
      <w:r w:rsidRPr="00CD3629">
        <w:rPr>
          <w:rFonts w:ascii="Times New Roman" w:hAnsi="Times New Roman" w:cs="Times New Roman"/>
          <w:sz w:val="16"/>
          <w:szCs w:val="16"/>
        </w:rPr>
        <w:t>„ЗА"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, ОИ</w:t>
      </w:r>
      <w:r w:rsidRPr="00CD3629">
        <w:rPr>
          <w:rFonts w:ascii="Times New Roman" w:hAnsi="Times New Roman" w:cs="Times New Roman"/>
          <w:sz w:val="16"/>
          <w:szCs w:val="16"/>
        </w:rPr>
        <w:t>К-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Варна</w:t>
      </w:r>
      <w:proofErr w:type="spellEnd"/>
      <w:r w:rsidRPr="00CD36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взе</w:t>
      </w:r>
      <w:proofErr w:type="spellEnd"/>
      <w:r w:rsidRPr="00CD36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 w:cs="Times New Roman"/>
          <w:sz w:val="16"/>
          <w:szCs w:val="16"/>
        </w:rPr>
        <w:t>следното</w:t>
      </w:r>
      <w:proofErr w:type="spellEnd"/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решение</w:t>
      </w:r>
      <w:r w:rsidRPr="00CD3629">
        <w:rPr>
          <w:rFonts w:ascii="Times New Roman" w:hAnsi="Times New Roman" w:cs="Times New Roman"/>
          <w:sz w:val="16"/>
          <w:szCs w:val="16"/>
        </w:rPr>
        <w:t>:</w:t>
      </w:r>
    </w:p>
    <w:p w:rsidR="00C24088" w:rsidRPr="00CD3629" w:rsidRDefault="00C24088" w:rsidP="00C24088">
      <w:pPr>
        <w:pStyle w:val="1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РЕШЕНИЕ № 018-МИ</w:t>
      </w:r>
    </w:p>
    <w:p w:rsidR="00C24088" w:rsidRPr="00CD3629" w:rsidRDefault="00C24088" w:rsidP="00C24088">
      <w:pPr>
        <w:pStyle w:val="1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Варна  11.09.2015 г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ОТНОСНО: регистрация на ПП ГЕРБ за участие в избори за кмет на Община Варна, провеждани на 25 октомври 2015 г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С вх. № 27/11.09.2015 г. в ОИК-Варна е постъпило заявление за регистрация на ПП ГЕРБ за участие в избори за кмет на община на 25 октомври 2015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., провеждани в Община Варна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1. Заявление за регистрация от ПП ГЕРБ до ОИК-Варна -Приложение № 44-МИ за участие в избори за кмет на община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2. Копие от удостоверение за регистрация на ПП ГЕРБ  в ЦИК № 1/28.08.2015 г.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3. Пълномощни – 2 броя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4. Копие от Решение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№1553-МИ/28.08.2015 г. на ЦИК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ab/>
        <w:t xml:space="preserve">        В ОИК-Варна заявлението за регистрация на ПП ГЕРБ  за участие в избори за кмет на община Варна на 25 октомври 2015 г., провеждани в Община Варна  е заведено под № 7/11.09.2015г. в регистъра на партиите и коалициите за участие в изборите за общински съветници и кметове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 ПП ГЕРБ  е регистрирана за участие в избори за общински съветници и кметове на 25 октомври 2015 г. с Решение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№1553-МИ/28.08.2015 г. на ЦИК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Заявеното наименование на партията за отпечатване в бюлетината е: ПП ГЕРБ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ГЕРБ  за участие в избори за кмет на община Варна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553-МИ/28.0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8.2015 г. на ЦИК , ОИК - Варна:</w:t>
      </w:r>
    </w:p>
    <w:p w:rsidR="00C24088" w:rsidRPr="00CD3629" w:rsidRDefault="00C24088" w:rsidP="00C24088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РЕШИ: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Регистрира ПП ГЕРБ за участие в избори за кмет на община Варна,за местни избори, провеждани на 25 октомври 2015 г. в Община Варна и издава съответното удостоверение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По точка втора</w:t>
      </w: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 xml:space="preserve"> от дневния ред: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   Председателят докладва проект за решение. Дадена бе дума за разисквания и предложения. Проектът за решение се подложи на гласуване и единодушно с  17 гласа „ЗА", ОИК-Варна взе следното решение:</w:t>
      </w:r>
    </w:p>
    <w:p w:rsidR="00C24088" w:rsidRPr="00CD3629" w:rsidRDefault="00C24088" w:rsidP="00C24088">
      <w:pPr>
        <w:pStyle w:val="1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РЕШЕНИЕ № 019-МИ</w:t>
      </w:r>
    </w:p>
    <w:p w:rsidR="00C24088" w:rsidRPr="00CD3629" w:rsidRDefault="00C24088" w:rsidP="00C24088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lastRenderedPageBreak/>
        <w:t>Варна  11.09.2015 г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ОТНОСНО: регистрация на ПП ГЕРБ за участие в избори за общински съветници на 25 октомври 2015 г., провеждани в Община Варна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С вх. № 29/11.09.2015 г.  в ОИК-Варна е постъпило заявление за регистрация на ПП ГЕРБ за участие в избори за общински съветници на 25 октомври 2015 г., провеждани в Община Варна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1. Заявление за регистрация от ПП  ГЕРБ до ОИК-Варна -Приложение № 44-МИ за участие в избори за общински съветници. 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2. Копие от удостоверение за регистрация на ПП ГЕРБ в ЦИК № 1/28.08.2015 г.</w:t>
      </w:r>
    </w:p>
    <w:p w:rsidR="00C24088" w:rsidRPr="00CD3629" w:rsidRDefault="00920DBA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="00C24088" w:rsidRPr="00CD3629">
        <w:rPr>
          <w:rFonts w:ascii="Times New Roman" w:hAnsi="Times New Roman" w:cs="Times New Roman"/>
          <w:sz w:val="16"/>
          <w:szCs w:val="16"/>
          <w:lang w:val="bg-BG"/>
        </w:rPr>
        <w:t>3. Пълномощни –2 броя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4. Копие от Решение №1553-МИ/28.08.2015 г. на ЦИК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ab/>
        <w:t xml:space="preserve">        В ОИК-Варна заявлението за регистрация на ПП ГЕРБ за участие в избори за общински съветници на 25 октомври 2015 г., провеждани в Община Варна  е заведено под № 8/11.09.2015г. в регистъра на партиите и коалициите за участие в изборите за общински съветници и кметове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 ПП ГЕРБ е регистрирана за участие в избори за общински съветници и кметове на 25 октомври 2015 г. с решение №1553-МИ/28.08.2015 г. на ЦИК. Заявеното наименование на партията за отпе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чатване в бюлетината е: ПП ГЕРБ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ab/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ГЕРБ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553-МИ/28.08.2015 г. на ЦИК, ОИК - Варна:</w:t>
      </w:r>
    </w:p>
    <w:p w:rsidR="00920DBA" w:rsidRPr="00CD3629" w:rsidRDefault="00920DBA" w:rsidP="00C24088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</w:p>
    <w:p w:rsidR="00C24088" w:rsidRPr="00CD3629" w:rsidRDefault="00C24088" w:rsidP="00C24088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РЕШИ: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Регистрира ПП ГЕРБ за участие в избори за общински съветници на 25 октомври 2015 г. провеждани в Община Варна и из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дава съответното удостоверение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24088" w:rsidRPr="00CD3629" w:rsidRDefault="00B93EA7" w:rsidP="00C24088">
      <w:pPr>
        <w:pStyle w:val="1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По точка трета</w:t>
      </w:r>
      <w:r w:rsidR="00C24088" w:rsidRPr="00CD3629">
        <w:rPr>
          <w:rFonts w:ascii="Times New Roman" w:hAnsi="Times New Roman" w:cs="Times New Roman"/>
          <w:b/>
          <w:sz w:val="16"/>
          <w:szCs w:val="16"/>
          <w:lang w:val="bg-BG"/>
        </w:rPr>
        <w:t xml:space="preserve"> от дневния ред:</w:t>
      </w:r>
    </w:p>
    <w:p w:rsidR="00C24088" w:rsidRPr="00CD3629" w:rsidRDefault="00C24088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920DBA"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на гласуване и единодушно с  16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ласа „ЗА", ОИК-Варна взе следното решение:</w:t>
      </w:r>
    </w:p>
    <w:p w:rsidR="00C24088" w:rsidRPr="00CD3629" w:rsidRDefault="00C24088" w:rsidP="00C24088">
      <w:pPr>
        <w:pStyle w:val="1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РЕШЕНИЕ № 020-МИ</w:t>
      </w:r>
    </w:p>
    <w:p w:rsidR="00C24088" w:rsidRPr="00CD3629" w:rsidRDefault="00C24088" w:rsidP="00C24088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Варна  11.09.2015 г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lastRenderedPageBreak/>
        <w:t>ОТНОСНО: регистрация на ПП ГЕРБ за участие в избори за кметове на кметства в Община Варна на местни избори провеждани на 25 октомври 2015 г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С вх. № 30/11.09.2015 г. в ОИК-Варна е постъпило заявление за регистрация на ПП ГЕРБ за участие в избори за кметове на кметства на 25 октомври 2015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., провеждани в Община Варна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1. Заявление за регистрация от ПП ГЕРБ до ОИК-Варна -Приложение № 44-МИ за участие в избори за кметове на кметства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2. Копие от удостоверение за регистрация на ПП ГЕРБ  в ЦИК № 1/28.08.2015 г.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3. Пълномощни – 2 броя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4. Копие от Решение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№1553-МИ/28.08.2015 г. на ЦИК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ab/>
        <w:t xml:space="preserve">        В ОИК-Варна заявлението за регистрация на ПП ГЕРБ  за участие в избори за кметове на кметства в Община Варна, а именно : кметство Тополи, кметство Казашко, кметство Каменар, кметство Звездица, кметство Константиново, за местни избори, провеждани на 25 октомври 2015 г., е заведено под № 9/11.09.2015г. в регистъра на партиите и коалициите за участие в изборите за общински съветници и кметове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 ПП ГЕРБ  е регистрирана за участие в избори за общински съветници и кметове на 25 октомври 2015 г. с Решение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№1553-МИ/28.08.2015 г. на ЦИК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Заявеното наименование на партията за отпечатване в бюлетината е: ПП ГЕРБ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ГЕРБ  за участие в избори за кметове на кметства в Община Варна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553-МИ/28.0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8.2015 г. на ЦИК , ОИК - Варна:</w:t>
      </w:r>
    </w:p>
    <w:p w:rsidR="00C24088" w:rsidRPr="00CD3629" w:rsidRDefault="00C24088" w:rsidP="00C24088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РЕШИ: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Регистрира ПП ГЕРБ за участие в избори за кметове на кметства в Община Варна,а именно : кметство Тополи, кметство Казашко, кметство Каменар, кметство Звездица, кметство Константиново, за местни избори, провеждани на 25 октомври 2015г. и издава съответното удостоверение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24088" w:rsidRPr="00CD3629" w:rsidRDefault="00C24088" w:rsidP="00C24088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По точка четвърта</w:t>
      </w: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 xml:space="preserve"> от дневния ред:</w:t>
      </w:r>
    </w:p>
    <w:p w:rsidR="00C24088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920DBA"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на гласуване и единодушно с  16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ласа „ЗА", ОИК-Варна взе следното решение:</w:t>
      </w:r>
    </w:p>
    <w:p w:rsidR="00B93EA7" w:rsidRPr="00CD3629" w:rsidRDefault="00B93EA7" w:rsidP="00B93EA7">
      <w:pPr>
        <w:pStyle w:val="1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РЕШЕНИЕ № 021-МИ</w:t>
      </w:r>
    </w:p>
    <w:p w:rsidR="00B93EA7" w:rsidRPr="00CD3629" w:rsidRDefault="00B93EA7" w:rsidP="00B93EA7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lastRenderedPageBreak/>
        <w:t>Варна  11.09.2015 г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ОТНОСНО: регистрация на ПП ГЕРБ за участие в избори за кметове на райони в Община Варна на местни избори провеждани на 25 октомври 2015 г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С вх. № 28/11.09.2015 г. в ОИК-Варна е постъпило заявление за регистрация на ПП ГЕРБ за участие в избори за кметове на райони на 25 октомври 2015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., провеждани в Община Варна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1. Заявление за регистрация от ПП ГЕРБ до ОИК-Варна -Приложение № 44-МИ за участие в избори за кметове на райони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2. Копие от удостоверение за регистрация на ПП ГЕРБ  в ЦИК № 1/28.08.2015 г.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3. Пълномощни – 2 броя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4. Копие от Решение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№1553-МИ/28.08.2015 г. на ЦИК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ab/>
        <w:t xml:space="preserve">        В ОИК-Варна заявлението за регистрация на ПП ГЕРБ  за участие в избори за кметове на райони в Община Варна, а именно : район Приморски, район Одесос, район Младост, район Аспарухово, район Владислав Варненчик, за местни избори, провеждани на 25 октомври 2015 г., е заведено под № 10/11.09.2015г. в регистъра на партиите и коалициите за участие в изборите за общински съветници и кметове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 ПП ГЕРБ  е регистрирана за участие в избори за общински съветници и кметове на 25 октомври 2015 г. с Решение №1553-МИ/28.0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8.2015 г. на ЦИК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Заявеното наименование на партията за отпечатване в бюлетината е: ПП ГЕРБ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ГЕРБ  за участие в избори за кметове на райони в Община Варна, за местни избори, провеждани на 25 октомври 2015г. и предвид изложеното, на основание чл. 87, ал.1 т.12 от ИК, във връзка с чл. 147 ал.1 и ал.3-6, Решение № 1550-МИ/27.08.2015 г. и Решение №1553-МИ/28.0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8.2015 г. на ЦИК , ОИК - Варна:</w:t>
      </w:r>
    </w:p>
    <w:p w:rsidR="00B93EA7" w:rsidRPr="00CD3629" w:rsidRDefault="00B93EA7" w:rsidP="00B93EA7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РЕШИ: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Регистрира ПП ГЕРБ за участие в избори за кметове на райони в Община Варна,а именно :  район Приморски, район Одесос, район Младост, район Аспарухово, район Владислав Варненчик, за местни избори, провеждани на 25 октомври 2015г. и издава съответното удостоверение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 xml:space="preserve">По точка </w:t>
      </w: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 xml:space="preserve">пета </w:t>
      </w: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от дневния ред: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920DBA"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на гласуване и единодушно с  16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ласа „ЗА", ОИК-Варна взе следното решение:</w:t>
      </w:r>
    </w:p>
    <w:p w:rsidR="00B93EA7" w:rsidRPr="00CD3629" w:rsidRDefault="00B93EA7" w:rsidP="00B93EA7">
      <w:pPr>
        <w:pStyle w:val="1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РЕШЕНИЕ № 022-МИ</w:t>
      </w:r>
    </w:p>
    <w:p w:rsidR="00B93EA7" w:rsidRPr="00CD3629" w:rsidRDefault="00B93EA7" w:rsidP="00B93EA7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lastRenderedPageBreak/>
        <w:t>Варна  11.09.2015 г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ОТНОСНО: регистрация на ПП „Движение 21“ за участие в избори за общински съветници на 25 октомври 2015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., провеждани в Община Варна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С вх. № 24/11.09.2015 г.  в ОИК-Варна е постъпило заявление за регистрация на ПП „Движение 21“  за участие в избори за общински съветници на 25 октомври 2015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., провеждани в Община Варна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1. Заявление за регистрация от ПП „Движение 21“ до ОИК-Варна -Приложение № 44-МИ за участие в избори за общински съветници. 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2. Копие от удостоверение за регистрация на ПП „Движение 21“ в ЦИК № 33/06.09.2015 г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ab/>
        <w:t>3. Пълномощно –1 брой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ab/>
        <w:t xml:space="preserve">        В ОИК-Варна заявлението за регистрация на ПП „Движение 21“ за участие в избори за общински съветници на 25 октомври 2015 г., провеждани в Община Варна  е заведено под № 4/10.09.2015г. в регистъра на партиите и коалициите за участие в изборите за общински съветници и кметове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ПП „Движение 21“ е регистрирана за участие в избори за общински съветници и кметове на 25 октомври 2015 г. с решение №1930-МИ/06.09.2015 г. на ЦИК. Заявеното наименование на партията за отпечатване в бюлетината е: ПП Движен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ие 21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Движение 21“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930-МИ/06.09.2015 г. на ЦИК, ОИК - Варна:</w:t>
      </w:r>
    </w:p>
    <w:p w:rsidR="00B93EA7" w:rsidRPr="00CD3629" w:rsidRDefault="00B93EA7" w:rsidP="00B93EA7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РЕШИ: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Регистрира ПП „Движение 21“ за участие в избори за общински съветници и за кметове на 25 октомври 2015 г. провеждани в Община Варна и издава съответното удостоверение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 xml:space="preserve">По точка </w:t>
      </w: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шеста</w:t>
      </w: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 xml:space="preserve"> от дневния ред: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920DBA"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на гласуване и единодушно с  16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гласа „ЗА", ОИК-Варна взе следното решение:</w:t>
      </w:r>
    </w:p>
    <w:p w:rsidR="00B93EA7" w:rsidRPr="00CD3629" w:rsidRDefault="00B93EA7" w:rsidP="00B93EA7">
      <w:pPr>
        <w:pStyle w:val="1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b/>
          <w:sz w:val="16"/>
          <w:szCs w:val="16"/>
          <w:lang w:val="bg-BG"/>
        </w:rPr>
        <w:t>РЕШЕНИЕ № 023-МИ</w:t>
      </w:r>
    </w:p>
    <w:p w:rsidR="00B93EA7" w:rsidRPr="00CD3629" w:rsidRDefault="00B93EA7" w:rsidP="00B93EA7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Варна  11.09.2015 г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lastRenderedPageBreak/>
        <w:t>ОТНОСНО: регистрация на ПП „Движение 21“ за участие в избори за кметове на райони в Община Варна на местни избори пр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овеждани на 25 октомври 2015 г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1. Заявление за регистрация от ПП „Движение 21“ до ОИК-Варна -Приложение № 44-МИ за участие в избори за общински съветници. 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2. Копие от удостоверение за регистрация на ПП „Движение 21“ в ЦИК № 33/06.09.2015 г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3. Пълномощно –1 брой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ab/>
        <w:t xml:space="preserve">        В ОИК-Варна заявлението за регистрация на ПП „Движение 21“ за участие в избори за кметове на райони в Община Варна, а именно : район Приморски, район Одесос, район Младост, за местни избори, провеждани на 25 октомври 2015г. е заведено под № 5/10.09.2015г. в регистъра на партиите и коалициите за участие в изборите за общински съветници и кметове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ПП „Движение 21“ е регистрирана за участие в избори за общински съветници и кметове на 25 октомври 2015 г. с решение №1930-МИ/06.09.2015 г. на ЦИК. Заявеното наименование на партията за отпечатване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в бюлетината е: ПП Движение 21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Движение 21“ за участие в избори за кметове на райони на 25 октомври 2015 г., провеждани в Община Варна и предвид изложеното, на основание чл. 87, ал.1 т.12 от ИК, във връзка с чл. 147 ал.1 и ал.3-6, Решение № 1550-МИ/27.08.2015 г. и Решение №1930-МИ/06.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>09.2015 г. на ЦИК, ОИК - Варна:</w:t>
      </w:r>
    </w:p>
    <w:p w:rsidR="00B93EA7" w:rsidRPr="00CD3629" w:rsidRDefault="00B93EA7" w:rsidP="00B93EA7">
      <w:pPr>
        <w:pStyle w:val="1"/>
        <w:jc w:val="center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>РЕШИ: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 Регистрира ПП „Движение 21“ за участие в избори за кметове на райони в Община Варна, а именно : район Приморски, район Одесос, район Младост, за местни избори, , провеждани на 25 октомври 2015г и издава съответното удостоверение.</w:t>
      </w:r>
    </w:p>
    <w:p w:rsidR="00B93EA7" w:rsidRPr="00CD3629" w:rsidRDefault="00B93EA7" w:rsidP="00B93EA7">
      <w:pPr>
        <w:pStyle w:val="1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</w:t>
      </w:r>
      <w:r w:rsidRPr="00CD3629">
        <w:rPr>
          <w:rFonts w:ascii="Times New Roman" w:hAnsi="Times New Roman" w:cs="Times New Roman"/>
          <w:sz w:val="16"/>
          <w:szCs w:val="16"/>
          <w:lang w:val="bg-BG"/>
        </w:rPr>
        <w:t xml:space="preserve"> основание чл. 88, ал. 1 от ИК.</w:t>
      </w:r>
    </w:p>
    <w:p w:rsidR="00B93EA7" w:rsidRPr="00CD3629" w:rsidRDefault="00B93EA7" w:rsidP="00920DBA">
      <w:pPr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CD3629">
        <w:rPr>
          <w:rFonts w:ascii="Times New Roman" w:hAnsi="Times New Roman"/>
          <w:b/>
          <w:sz w:val="16"/>
          <w:szCs w:val="16"/>
        </w:rPr>
        <w:t>По</w:t>
      </w:r>
      <w:proofErr w:type="spellEnd"/>
      <w:r w:rsidRPr="00CD3629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b/>
          <w:sz w:val="16"/>
          <w:szCs w:val="16"/>
        </w:rPr>
        <w:t>точка</w:t>
      </w:r>
      <w:proofErr w:type="spellEnd"/>
      <w:r w:rsidRPr="00CD3629">
        <w:rPr>
          <w:rFonts w:ascii="Times New Roman" w:hAnsi="Times New Roman"/>
          <w:b/>
          <w:sz w:val="16"/>
          <w:szCs w:val="16"/>
        </w:rPr>
        <w:t xml:space="preserve">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седма</w:t>
      </w:r>
      <w:r w:rsidRPr="00CD3629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b/>
          <w:sz w:val="16"/>
          <w:szCs w:val="16"/>
        </w:rPr>
        <w:t>от</w:t>
      </w:r>
      <w:proofErr w:type="spellEnd"/>
      <w:r w:rsidRPr="00CD3629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b/>
          <w:sz w:val="16"/>
          <w:szCs w:val="16"/>
        </w:rPr>
        <w:t>дневния</w:t>
      </w:r>
      <w:proofErr w:type="spellEnd"/>
      <w:r w:rsidRPr="00CD3629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b/>
          <w:sz w:val="16"/>
          <w:szCs w:val="16"/>
        </w:rPr>
        <w:t>ред</w:t>
      </w:r>
      <w:proofErr w:type="spellEnd"/>
      <w:r w:rsidRPr="00CD3629">
        <w:rPr>
          <w:rFonts w:ascii="Times New Roman" w:hAnsi="Times New Roman"/>
          <w:b/>
          <w:sz w:val="16"/>
          <w:szCs w:val="16"/>
        </w:rPr>
        <w:t>:</w:t>
      </w:r>
    </w:p>
    <w:p w:rsidR="00253A99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proofErr w:type="spellStart"/>
      <w:proofErr w:type="gramStart"/>
      <w:r w:rsidRPr="00CD3629">
        <w:rPr>
          <w:rFonts w:ascii="Times New Roman" w:hAnsi="Times New Roman"/>
          <w:sz w:val="16"/>
          <w:szCs w:val="16"/>
        </w:rPr>
        <w:t>Председателят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докладва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проект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за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решение</w:t>
      </w:r>
      <w:proofErr w:type="spellEnd"/>
      <w:r w:rsidRPr="00CD3629">
        <w:rPr>
          <w:rFonts w:ascii="Times New Roman" w:hAnsi="Times New Roman"/>
          <w:sz w:val="16"/>
          <w:szCs w:val="16"/>
        </w:rPr>
        <w:t>.</w:t>
      </w:r>
      <w:proofErr w:type="gram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CD3629">
        <w:rPr>
          <w:rFonts w:ascii="Times New Roman" w:hAnsi="Times New Roman"/>
          <w:sz w:val="16"/>
          <w:szCs w:val="16"/>
        </w:rPr>
        <w:t>Дадена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бе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дума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за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разисквания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CD3629">
        <w:rPr>
          <w:rFonts w:ascii="Times New Roman" w:hAnsi="Times New Roman"/>
          <w:sz w:val="16"/>
          <w:szCs w:val="16"/>
        </w:rPr>
        <w:t>предложения</w:t>
      </w:r>
      <w:proofErr w:type="spellEnd"/>
      <w:r w:rsidRPr="00CD3629">
        <w:rPr>
          <w:rFonts w:ascii="Times New Roman" w:hAnsi="Times New Roman"/>
          <w:sz w:val="16"/>
          <w:szCs w:val="16"/>
        </w:rPr>
        <w:t>.</w:t>
      </w:r>
      <w:proofErr w:type="gram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Проектът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за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решение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се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подложи</w:t>
      </w:r>
      <w:proofErr w:type="spellEnd"/>
      <w:r w:rsidR="00920DBA"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20DBA" w:rsidRPr="00CD3629">
        <w:rPr>
          <w:rFonts w:ascii="Times New Roman" w:hAnsi="Times New Roman"/>
          <w:sz w:val="16"/>
          <w:szCs w:val="16"/>
        </w:rPr>
        <w:t>на</w:t>
      </w:r>
      <w:proofErr w:type="spellEnd"/>
      <w:r w:rsidR="00920DBA"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920DBA" w:rsidRPr="00CD3629">
        <w:rPr>
          <w:rFonts w:ascii="Times New Roman" w:hAnsi="Times New Roman"/>
          <w:sz w:val="16"/>
          <w:szCs w:val="16"/>
        </w:rPr>
        <w:t>гласуване</w:t>
      </w:r>
      <w:proofErr w:type="spellEnd"/>
      <w:r w:rsidR="00920DBA" w:rsidRPr="00CD3629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="00920DBA" w:rsidRPr="00CD3629">
        <w:rPr>
          <w:rFonts w:ascii="Times New Roman" w:hAnsi="Times New Roman"/>
          <w:sz w:val="16"/>
          <w:szCs w:val="16"/>
        </w:rPr>
        <w:t>единодушно</w:t>
      </w:r>
      <w:proofErr w:type="spellEnd"/>
      <w:r w:rsidR="00920DBA" w:rsidRPr="00CD362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920DBA" w:rsidRPr="00CD3629">
        <w:rPr>
          <w:rFonts w:ascii="Times New Roman" w:hAnsi="Times New Roman"/>
          <w:sz w:val="16"/>
          <w:szCs w:val="16"/>
        </w:rPr>
        <w:t>с  1</w:t>
      </w:r>
      <w:r w:rsidR="00920DBA" w:rsidRPr="00CD3629">
        <w:rPr>
          <w:rFonts w:ascii="Times New Roman" w:hAnsi="Times New Roman"/>
          <w:sz w:val="16"/>
          <w:szCs w:val="16"/>
          <w:lang w:val="bg-BG"/>
        </w:rPr>
        <w:t>6</w:t>
      </w:r>
      <w:proofErr w:type="gram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гласа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„ЗА", ОИК-</w:t>
      </w:r>
      <w:proofErr w:type="spellStart"/>
      <w:r w:rsidRPr="00CD3629">
        <w:rPr>
          <w:rFonts w:ascii="Times New Roman" w:hAnsi="Times New Roman"/>
          <w:sz w:val="16"/>
          <w:szCs w:val="16"/>
        </w:rPr>
        <w:t>Варна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взе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следното</w:t>
      </w:r>
      <w:proofErr w:type="spellEnd"/>
      <w:r w:rsidRPr="00CD36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D3629">
        <w:rPr>
          <w:rFonts w:ascii="Times New Roman" w:hAnsi="Times New Roman"/>
          <w:sz w:val="16"/>
          <w:szCs w:val="16"/>
        </w:rPr>
        <w:t>решение</w:t>
      </w:r>
      <w:proofErr w:type="spellEnd"/>
      <w:r w:rsidRPr="00CD3629">
        <w:rPr>
          <w:rFonts w:ascii="Times New Roman" w:hAnsi="Times New Roman"/>
          <w:sz w:val="16"/>
          <w:szCs w:val="16"/>
        </w:rPr>
        <w:t>:</w:t>
      </w:r>
    </w:p>
    <w:p w:rsidR="00B93EA7" w:rsidRPr="00CD3629" w:rsidRDefault="00B93EA7" w:rsidP="00920DBA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РЕШЕНИЕ № 024-МИ</w:t>
      </w:r>
    </w:p>
    <w:p w:rsidR="00B93EA7" w:rsidRPr="00CD3629" w:rsidRDefault="00B93EA7" w:rsidP="00920DBA">
      <w:pPr>
        <w:jc w:val="center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Варна  11.09.2015 г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ОБЕДИНЕНА БЪЛГАРИЯ“ за участие в избори за общински съветниц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26/10.09.2015 г.  в ОИК-Варна е постъпило заявление за регистрация на ПП „ОБЕДИНЕНА БЪЛГАРИЯ“ за участие в избори за общински съветници на 25 октомври 2015 г., провеждани в Общин</w:t>
      </w:r>
      <w:r w:rsidRPr="00CD3629">
        <w:rPr>
          <w:rFonts w:ascii="Times New Roman" w:hAnsi="Times New Roman"/>
          <w:sz w:val="16"/>
          <w:szCs w:val="16"/>
          <w:lang w:val="bg-BG"/>
        </w:rPr>
        <w:t>а Варна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ОБЕДИНЕНА БЪЛГАРИЯ“ до ОИК-Варна -Приложение № 44-МИ за участие в избори за общински съветници. 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2. Копие от удостоверение за регистрация на ПП „ОБЕДИНЕНА БЪЛГАРИЯ“ в ЦИК № 15/01.09.2015 г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3. Пълномощно –1 брой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ОБЕДИНЕНА БЪЛГАРИЯ“ за участие в избори за общински съветници на 25 октомври 2015 г., провеждани в Община Варна  е заведено под № 6/10.09.2015г. в регистъра на партиите и коалициите за участие в изборите за общински съветници и кметове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П „ОБЕДИНЕНА БЪЛГАРИЯ“  е регистрирана за участие в избори за общински съветници и кметове на 25 октомври 2015 г. с решение №1689-МИ/01.09.2015 г. на ЦИК. Заявеното наименование на партията за отпечатване в бюлетината е: ПП ОБЕДИНЕНА БЪЛГАРИЯ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ОБЕДИНЕНА БЪЛГАРИЯ“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689-МИ/01.09.2015 г. на ЦИК, ОИК - Варна</w:t>
      </w:r>
      <w:r w:rsidRPr="00CD3629">
        <w:rPr>
          <w:rFonts w:ascii="Times New Roman" w:hAnsi="Times New Roman"/>
          <w:sz w:val="16"/>
          <w:szCs w:val="16"/>
          <w:lang w:val="bg-BG"/>
        </w:rPr>
        <w:t>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ОБЕДИНЕНА БЪЛГАРИЯ“ за участие в избори за общински съветници и за кметове на 25 октомври 2015 г. провеждани в Община Варна и издава съответното удостоверение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</w:t>
      </w:r>
      <w:r w:rsidRPr="00CD3629">
        <w:rPr>
          <w:rFonts w:ascii="Times New Roman" w:hAnsi="Times New Roman"/>
          <w:sz w:val="16"/>
          <w:szCs w:val="16"/>
          <w:lang w:val="bg-BG"/>
        </w:rPr>
        <w:t>а основание чл. 88, ал. 1 от ИК.</w:t>
      </w:r>
    </w:p>
    <w:p w:rsidR="00B93EA7" w:rsidRPr="00CD3629" w:rsidRDefault="00B93EA7" w:rsidP="00920DBA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По точка осм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от дневния ред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920DBA" w:rsidRPr="00CD3629">
        <w:rPr>
          <w:rFonts w:ascii="Times New Roman" w:hAnsi="Times New Roman"/>
          <w:sz w:val="16"/>
          <w:szCs w:val="16"/>
          <w:lang w:val="bg-BG"/>
        </w:rPr>
        <w:t xml:space="preserve"> на гласуване и единодушно с  16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ласа „ЗА", ОИК-Варна взе следното решение:</w:t>
      </w:r>
    </w:p>
    <w:p w:rsidR="00B93EA7" w:rsidRPr="00CD3629" w:rsidRDefault="00B93EA7" w:rsidP="00920DBA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РЕШЕНИЕ № 025-МИ</w:t>
      </w:r>
    </w:p>
    <w:p w:rsidR="00B93EA7" w:rsidRPr="00CD3629" w:rsidRDefault="00B93EA7" w:rsidP="00920DBA">
      <w:pPr>
        <w:jc w:val="center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Варна  11.09.2015 г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инициативен комитет в подкрепа на Веселин Трифонов Николов като независим  кандидат за общински съветник за участие в избори за общински съветници и за кметове на 25 октомври 2015 г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С вх. № 15/10.09.2015 г. в ОИК-Варна е постъпило заявление за регистрация на инициативен комитет за издигане кандидатурата на регистрация на инициативен комитет в подкрепа на Веселин Трифонов Николов като независим  кандидат за общински съветник за участие в избори за общински съветници и за кметове, провеждани на 25 о</w:t>
      </w:r>
      <w:r w:rsidRPr="00CD3629">
        <w:rPr>
          <w:rFonts w:ascii="Times New Roman" w:hAnsi="Times New Roman"/>
          <w:sz w:val="16"/>
          <w:szCs w:val="16"/>
          <w:lang w:val="bg-BG"/>
        </w:rPr>
        <w:t>ктомври 2015 г. в Община Варна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Към заявлението за регистрация са приложени следните изискуеми от ИК изборни книжа, а именно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1. Заявление за регистрация на инициативен комитет-Приложение № 52-МИ за участие в избори за кмет на Община Варна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2. Решение за образуване на инициативен комитет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3. Нотариално заверени образци от подписите на лицата, участващи в инициативния комитет-7бр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4. Декларации по чл. 153, ал.4, т.3 във връзка с чл. 396 от ИК- Приложение № 54-МИ за участие в избори за кмет на Община Варна-7бр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5. Декларации по чл. 153, ал.4, т.4 ИК- Приложение № 55-МИ за участие в избори за кмет на Община Варна-7бр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и извършената проверка  за регистриране на Инициативния комитет  ОИК – Варна установи липса на удостоверение за банкова сметка на името на представляващия ИК, която ще обслужва само изборната кампания. Поради установяване на непълноти в приложените документи за регистрация, ОИК – Варна даде незабавни указания за отстраняване, подробно описани в графа „Забележки“ на съответния регистър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ab/>
        <w:t>С вх. № 31/11.09.2015 г. представляващият ИК предостави липсващите документи, поради което ОИК – Варна счита, че са изпълнени изискванията на закона, относно регистрацията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В ОИК-Варна заявлението за регистрация в Регистър на инициативните комитети за издигане кандидатурата на независим кандидат в изборите за общински съветници и кметове на 25.10.20105 г., 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заведено под № 6/10.09.2015г.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ОИК-Варна намира, че са изпълнени законовите изисквания за регистрация на инициативен комитет за издигане кандидатурата на Веселин Трифонов Николов като независим  кандидат за общински съветник в избори за общински съветници и за кметове, провеждани на 25 октомври 2015 г. в Община Варна  и предвид изложеното, на основание чл. 87, ал.1 т.13 от ИК, във връзка с чл. 154, ал. 1, чл.151 ал.1, чл.152, ал.3 и чл.153 от ИК и Решение № 1550-МИ/27.</w:t>
      </w:r>
      <w:r w:rsidRPr="00CD3629">
        <w:rPr>
          <w:rFonts w:ascii="Times New Roman" w:hAnsi="Times New Roman"/>
          <w:sz w:val="16"/>
          <w:szCs w:val="16"/>
          <w:lang w:val="bg-BG"/>
        </w:rPr>
        <w:t>08.2015 г. на ЦИК, ОИК - Варна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Регистрира инициативен комитет за издигане кандидатурата на Веселин Трифонов Николов като независим  кандидат за общински съветник в избори за общински съветници и за кметове, провеждани на 25 октомври 2015 г. в Община В</w:t>
      </w:r>
      <w:r w:rsidRPr="00CD3629">
        <w:rPr>
          <w:rFonts w:ascii="Times New Roman" w:hAnsi="Times New Roman"/>
          <w:sz w:val="16"/>
          <w:szCs w:val="16"/>
          <w:lang w:val="bg-BG"/>
        </w:rPr>
        <w:t>арна и му издава удостоверение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93EA7" w:rsidRPr="00CD3629" w:rsidRDefault="00B93EA7" w:rsidP="00920DBA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По точка девет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от дневния ред:</w:t>
      </w:r>
    </w:p>
    <w:p w:rsidR="00B93EA7" w:rsidRPr="00CD3629" w:rsidRDefault="00B93EA7" w:rsidP="00920DBA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920DBA" w:rsidRPr="00CD3629">
        <w:rPr>
          <w:rFonts w:ascii="Times New Roman" w:hAnsi="Times New Roman"/>
          <w:sz w:val="16"/>
          <w:szCs w:val="16"/>
          <w:lang w:val="bg-BG"/>
        </w:rPr>
        <w:t xml:space="preserve"> на гласуване и единодушно с  16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ласа „ЗА", ОИК-Варна взе следното решение:</w:t>
      </w:r>
    </w:p>
    <w:p w:rsidR="00B93EA7" w:rsidRPr="00CD3629" w:rsidRDefault="00B93EA7" w:rsidP="00920DBA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РЕШЕНИЕ № 026-МИ</w:t>
      </w:r>
    </w:p>
    <w:p w:rsidR="00B93EA7" w:rsidRPr="00CD3629" w:rsidRDefault="00B93EA7" w:rsidP="00920DBA">
      <w:pPr>
        <w:jc w:val="center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Варна  11.09.2015 г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Българска социалистическа партия“ за участие в избори за общински съветници на 25 октомври 2015 г., провеждани в Община Варна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32/11.09.2015 г.  в ОИК-Варна е постъпило заявление за регистрация на ПП „Българска социалистическа партия“ за участие в избори за общински съветници на 25 октомври 2015 г., провеждани в Община Варна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  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1. Заявление за регистрация от ПП „Българска социалистическа партия“ до ОИК-Варна -Приложение № 44-МИ за участие в избори за общински съветници. 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2. Копие от удостоверение за регистрация на ПП „Българска социалистическа партия“ в ЦИК № 28/04.09.2015 г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>3. Пълномощно–1 брой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Българска социалистическа партия“ за участие в избори за общински съветници на 25 октомври 2015 г., провеждани в Община Варна  е заведено под № 11/11.09.2015г. в регистъра на партиите и коалициите за участие в изборите за общински съветници и кметове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ПП „Българска социалистическа партия“ е регистрирана за участие в избори за общински съветници и кметове на 25 октомври 2015 г. с решение №1842-МИ/04.09.2015 г. на ЦИК. 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Заявеното наименование на партията за отпечатване в бюлетината е: БЪЛГАРСКА СОЦИАЛИСТИЧЕСКА ПАРТИЯ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ab/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Българска социалистическа партия“ 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553-МИ/28.</w:t>
      </w:r>
      <w:r w:rsidRPr="00CD3629">
        <w:rPr>
          <w:rFonts w:ascii="Times New Roman" w:hAnsi="Times New Roman"/>
          <w:sz w:val="16"/>
          <w:szCs w:val="16"/>
          <w:lang w:val="bg-BG"/>
        </w:rPr>
        <w:t>08.2015 г. на ЦИК, ОИК – Варна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гистрира ПП „Българска социалистическа партия“ за участие в избори за общински съветници и за кметове на 25 октомври 2015 г. провеждани в Община Варна и издава с</w:t>
      </w:r>
      <w:r w:rsidRPr="00CD3629">
        <w:rPr>
          <w:rFonts w:ascii="Times New Roman" w:hAnsi="Times New Roman"/>
          <w:sz w:val="16"/>
          <w:szCs w:val="16"/>
          <w:lang w:val="bg-BG"/>
        </w:rPr>
        <w:t>ъответното удостоверение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93EA7" w:rsidRPr="00CD3629" w:rsidRDefault="00B93EA7" w:rsidP="00920DBA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По точка десет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от дневния ред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920DBA" w:rsidRPr="00CD3629">
        <w:rPr>
          <w:rFonts w:ascii="Times New Roman" w:hAnsi="Times New Roman"/>
          <w:sz w:val="16"/>
          <w:szCs w:val="16"/>
          <w:lang w:val="bg-BG"/>
        </w:rPr>
        <w:t xml:space="preserve"> на гласуване и единодушно с  16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ласа „ЗА", ОИК-Варна взе следното решение:</w:t>
      </w:r>
    </w:p>
    <w:p w:rsidR="00B93EA7" w:rsidRPr="00CD3629" w:rsidRDefault="00B93EA7" w:rsidP="00920DBA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РЕШЕНИЕ № 027-МИ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Варна  11.09.2015 г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Българска социалистическа партия“ за участие в избори за кметове на райони в Община Варна на местни избори провеждани на 25 октомври 2015 г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33/11.09.2015 г. в ОИК-Варна е постъпило заявление за регистрация на ПП „Българска социалистическа партия“ за участие в избори за кметове на райони на 25 октомври 2015 г., провеждани в Община Варна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Българска социалистическа партия“ до ОИК-Варна -Приложение № 44-МИ за участие в избори за кметове на райони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2. Копие от удостоверение за регистрация на ПП „Българска социалистическа партия“  в ЦИК № 28/04.09.2015 г.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3. Пълномощно – 1 брой.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В ОИК-Варна заявлението за регистрация на ПП „Българска социалистическа партия“ за участие в избори за кметове на райони в Община Варна, а именно : район Приморски, район Одесос, район Младост, район Аспарухово, район Владислав Варненчик, за местни избори, провеждани на 25 октомври 2015 г., е заведено под № 12/11.09.2015г. в регистъра на партиите и коалициите за участие в изборите за общински съветници и кметове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ПП „Българска социалистическа партия“ е регистрирана за участие в избори за общински съветници и кметове на 25 октомври 2015 г. с Решение №1842-МИ/04.09.2015 г. на ЦИК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Заявеното наименование на партията за отпечатване в бюлетината е: БЪЛГАРСКА СОЦИАЛИСТИЧЕСКА ПАРТИЯ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Българска социалистическа партия“ за участие в избори за кметове на райони в Община Варна, за местни избори, провеждани на 25 октомври 2015г. и предвид изложеното, на основание чл. 87, ал.1 т.12 от ИК, във връзка с чл. 147 ал.1 и ал.3-6, Решение № 1550-МИ/27.08.2015 г. и Решение №1842-МИ/04.09.2015 г. на ЦИК , ОИК - Варна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Българска социалистическа партия“ за участие в избори за кметове на райони в Община Варна,а именно :  район Приморски, район Одесос, район Младост, район Аспарухово, район Владислав Варненчик, за местни избори, провеждани на 25 октомври 2015г. и издава съответното удостоверение.</w:t>
      </w:r>
    </w:p>
    <w:p w:rsidR="00B93EA7" w:rsidRPr="00CD3629" w:rsidRDefault="00B93EA7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546AD" w:rsidRPr="00CD3629" w:rsidRDefault="00A546AD" w:rsidP="00920DBA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единадесета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от дневния ред: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920DBA" w:rsidRPr="00CD3629">
        <w:rPr>
          <w:rFonts w:ascii="Times New Roman" w:hAnsi="Times New Roman"/>
          <w:sz w:val="16"/>
          <w:szCs w:val="16"/>
          <w:lang w:val="bg-BG"/>
        </w:rPr>
        <w:t xml:space="preserve"> на гласуване и единодушно с  16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ласа „ЗА", ОИК-Варна взе следното решение</w:t>
      </w:r>
      <w:r w:rsidRPr="00CD3629">
        <w:rPr>
          <w:rFonts w:ascii="Times New Roman" w:hAnsi="Times New Roman"/>
          <w:sz w:val="16"/>
          <w:szCs w:val="16"/>
        </w:rPr>
        <w:t xml:space="preserve"> </w:t>
      </w:r>
      <w:r w:rsidRPr="00CD3629">
        <w:rPr>
          <w:rFonts w:ascii="Times New Roman" w:hAnsi="Times New Roman"/>
          <w:sz w:val="16"/>
          <w:szCs w:val="16"/>
          <w:lang w:val="bg-BG"/>
        </w:rPr>
        <w:t>: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ЕНИЕ № 028-МИ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Варна  11.09.2015 г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>ОТНОСНО: регистрация на инициативен комитет в подкрепа на Генадий Христов Атанасов като независим кандидат за кмет на Район „Владислав Варненчик“ - община Варна за участие в избори за общински съветници и за кметове на 25 октомври 2015 г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С вх. № 35/11.09.2015 г. в ОИК-Варна е постъпило заявление за регистрация на инициативен комитет за издигане кандидатурата на регистрация на инициативен комитет в подкрепа на Генадий Христов Атанасов като независим кандидат за кмет на район „Владислав Варненчик”, в избори за общински съветници и за кметове, провеждани на 25 октомври 2015 г. в Община Варна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Към заявлението за регистрация са приложени следните изискуеми от ИК изборни книжа, а именно: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1. Заявление за регистрация на инициативен комитет-Приложение № 52-МИ за участие в избори за кмет на Община Варна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2. Решение за образуване на инициативен комитет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3. Нотариално заверени образци от подписите на лицата, участващи в инициативния комитет-7бр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4. Декларации по чл. 153, ал.4, т.3 във връзка с чл. 396 от ИК- Приложение № 54-МИ за участие в избори за кмет на Община Варна-7бр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5. Декларации по чл. 153, ал.4, т.4 ИК- Приложение № 55-МИ за участие в избори за кмет на Община Варна-7бр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6. Удостоверение за банкова сметка на името на лицето, представляващо инициативния комитет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7. Решение на инициативния комитет за лицето, отговарящо за приходите, разходите и счетоводната отчетност на инициативния комитет, свързани с предизборната кампания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В ОИК-Варна заявлението за регистрация в Регистър на инициативните комитети за издигане кандидатурата на независим кандидат в изборите за общински съветници и кметове на 25.10.20105 г., е заведено под № 7/11.09.2015г. 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ОИК-Варна намира, че са изпълнени законовите изисквания за регистрация на инициативен комитет за издигане кандидатурата на  Генадий Христов Атанасов като независим кандидат за кмет на Район „Владислав Варненчик“ - община Варна в избори за общински съветници и за кметове провеждани на 25 октомври 2015 г. в Община Варна  и предвид изложеното, на основание чл. 87, ал.1 т.13 от ИК, във връзка с чл. 154, ал. 1, чл.151 ал.1, чл.152ал.3 и чл.153 от ИК и Решение № 1550-МИ/27.08.2015 г. на ЦИК, ОИК - Варна: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Регистрира инициативен комитет за издигане кандидатурата на Генадий Христов Атанасов като независим кандидат за кмет на Район „Владислав Варненчик“ - община Варна в избори за общински съветници и за кметове, провеждани на 25 октомври 2015 г. в Община Варна и му издава удостоверение.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</w:t>
      </w:r>
    </w:p>
    <w:p w:rsidR="00A546AD" w:rsidRPr="00CD3629" w:rsidRDefault="00A546AD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  <w:r w:rsidRPr="00CD3629">
        <w:rPr>
          <w:rFonts w:ascii="Times New Roman" w:hAnsi="Times New Roman"/>
          <w:sz w:val="16"/>
          <w:szCs w:val="16"/>
          <w:lang w:val="bg-BG"/>
        </w:rPr>
        <w:t>.</w:t>
      </w:r>
    </w:p>
    <w:p w:rsidR="00920DBA" w:rsidRPr="00CD3629" w:rsidRDefault="00920DBA" w:rsidP="00920DBA">
      <w:pPr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дванадесет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а  от дневния ред:</w:t>
      </w:r>
    </w:p>
    <w:p w:rsidR="00A546AD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920DBA" w:rsidRPr="00CD3629" w:rsidRDefault="00920DBA" w:rsidP="00920DBA">
      <w:pPr>
        <w:jc w:val="center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ЕНИЕ № 029-МИ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                                                 Варна  11.09.2015 г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инициативен комитет в подкрепа на Ивайло Николаев Комитов като независим кандидат за кмет на Район „Аспарухово“ - община Варна за участие в избори за общински съветници и за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кметове на 25 октомври 2015 г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036/11.09.2015 г. в ОИК-Варна е постъпило заявление за регистрация на инициативен комитет за издигане кандидатурата на регистрация на инициативен комитет в подкрепа на  Ивайло Николаев Комитов като независим кандидат за кмет на район „Аспарухово”, в избори за общински съветници и за кметове, провеждани на 25 о</w:t>
      </w:r>
      <w:r w:rsidRPr="00CD3629">
        <w:rPr>
          <w:rFonts w:ascii="Times New Roman" w:hAnsi="Times New Roman"/>
          <w:sz w:val="16"/>
          <w:szCs w:val="16"/>
          <w:lang w:val="bg-BG"/>
        </w:rPr>
        <w:t>ктомври 2015 г. в Община Варна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Към заявлението за регистрация са приложени следните изискуеми от ИК изборни книжа, а именно: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1. Заявление за регистрация на инициативен комитет-Приложение № 52-МИ за участие в избори за кмет на Община Варна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2. Решение за образуване на инициативен комитет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3. Нотариално заверени образци от подписите на лицата, участващи в инициативния комитет-7бр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4. Декларации по чл. 153, ал.4, т.3 във връзка с чл. 396 от ИК- Приложение № 54-МИ за участие в избори за кмет на Община Варна-7бр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5. Декларации по чл. 153, ал.4, т.4 ИК- Приложение № 55-МИ за участие в избори за кмет на Община Варна-7бр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6. Удостоверение за банкова сметка на името на лицето, представляващо инициативния комитет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7. Решение на инициативния комитет за лицето, отговарящо за приходите, разходите и счетоводната отчетност на инициативния комитет, свъ</w:t>
      </w:r>
      <w:r w:rsidRPr="00CD3629">
        <w:rPr>
          <w:rFonts w:ascii="Times New Roman" w:hAnsi="Times New Roman"/>
          <w:sz w:val="16"/>
          <w:szCs w:val="16"/>
          <w:lang w:val="bg-BG"/>
        </w:rPr>
        <w:t>рзани с предизборната кампания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В ОИК-Варна заявлението за регистрация в Регистър на инициативните комитети за издигане кандидатурата на независим кандидат в изборите за общински съветници и кметове на 25.10.20105 г., 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заведено под № 8/11.09.2015г. 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ОИК-Варна намира, че са изпълнени законовите изисквания за регистрация на инициативен комитет за издигане кандидатурата на на Ивайло Николаев Комитов като независим кандидат за кмет на Район „Аспарухово“ - община Варна в избори за общински съветници и за кметове, провеждани на 25 октомври 2015 г. в Община Варна  и предвид изложеното, на основание чл. 87, ал.1 т.13 от ИК, във връзка с чл. 154, ал. 1, чл.151 ал.1, чл.152ал.3 и чл.153 от ИК и Решение № 1550-МИ/27.</w:t>
      </w:r>
      <w:r w:rsidRPr="00CD3629">
        <w:rPr>
          <w:rFonts w:ascii="Times New Roman" w:hAnsi="Times New Roman"/>
          <w:sz w:val="16"/>
          <w:szCs w:val="16"/>
          <w:lang w:val="bg-BG"/>
        </w:rPr>
        <w:t>08.2015 г. на ЦИК, ОИК - Варна: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Регистрира инициативен комитет за издигане кандидатурата на на Ивайло Николаев Комитов като независим кандидат за кмет на Район „Аспарухово“ - община Варна в избори за общински съветници и за кметове, провеждани на 25 октомври 2015 г. в Община Варна и м</w:t>
      </w:r>
      <w:r w:rsidRPr="00CD3629">
        <w:rPr>
          <w:rFonts w:ascii="Times New Roman" w:hAnsi="Times New Roman"/>
          <w:sz w:val="16"/>
          <w:szCs w:val="16"/>
          <w:lang w:val="bg-BG"/>
        </w:rPr>
        <w:t>у издава удостоверение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20DBA" w:rsidRPr="00CD3629" w:rsidRDefault="00920DBA" w:rsidP="00920DBA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По точк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тринадесет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 от дневния ред: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30-МИ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НОВОТО ВРЕМЕ“за участие в избори за общински съветниц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37/11.09.2015 г.  в ОИК-Варна е постъпило заявление за регистрация на ПП „НОВОТО ВРЕМЕ“ за участие в избори за общински съветниц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1. Заявление за регистрация от ПП „НОВОТО ВРЕМЕ“до ОИК-Варна -Приложение № 44-МИ за участие в избори за общински съветници. 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2. Копие от удостоверение за регистрация на ПП „НОВОТО ВРЕМЕ“в ЦИК № 54/09.09.2015 г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>3. Пълномощно –1 брой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НОВОТО ВРЕМЕ“за участие в избори за общински съветници на 25 октомври 2015 г., провеждани в Община Варна  е заведено под № 13/11.09.2015г. в регистъра на партиите и коалициите за участие в изборите за общински съветници и кметове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П „НОВОТО ВРЕМЕ“е регистрирана за участие в избори за общински съветници и кметове на 25 октомври 2015 г. с решение №2014-МИ/09.09.2015 г. на ЦИК. Заявеното наименование на партията за отпечатван</w:t>
      </w:r>
      <w:r w:rsidRPr="00CD3629">
        <w:rPr>
          <w:rFonts w:ascii="Times New Roman" w:hAnsi="Times New Roman"/>
          <w:sz w:val="16"/>
          <w:szCs w:val="16"/>
          <w:lang w:val="bg-BG"/>
        </w:rPr>
        <w:t>е в бюлетината е:  НОВОТО ВРЕМЕ</w:t>
      </w:r>
      <w:r w:rsidRPr="00CD3629">
        <w:rPr>
          <w:rFonts w:ascii="Times New Roman" w:hAnsi="Times New Roman"/>
          <w:sz w:val="16"/>
          <w:szCs w:val="16"/>
          <w:lang w:val="bg-BG"/>
        </w:rPr>
        <w:tab/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НОВОТО ВРЕМЕ“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2014-МИ/09.09.2015 г. на ЦИК, ОИК - Варна: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НОВОТО ВРЕМЕ“ за участие в избори за общински съветници и за кметове на 25 октомври 2015 г. провеждани в Община Варна и из</w:t>
      </w:r>
      <w:r w:rsidRPr="00CD3629">
        <w:rPr>
          <w:rFonts w:ascii="Times New Roman" w:hAnsi="Times New Roman"/>
          <w:sz w:val="16"/>
          <w:szCs w:val="16"/>
          <w:lang w:val="bg-BG"/>
        </w:rPr>
        <w:t>дава съответното удостоверение.</w:t>
      </w:r>
    </w:p>
    <w:p w:rsidR="00920DBA" w:rsidRPr="00CD3629" w:rsidRDefault="00920DBA" w:rsidP="00920DBA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920DBA" w:rsidRPr="00CD3629" w:rsidRDefault="00920DBA" w:rsidP="00920DBA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920DBA" w:rsidRPr="00CD3629" w:rsidRDefault="00920DBA" w:rsidP="00920DBA">
      <w:pPr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четиринадесет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 от дневния ред:</w:t>
      </w:r>
    </w:p>
    <w:p w:rsidR="00B93EA7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ЕНИЕ № 031-МИ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ОБЕДИНЕН БЛОК НА ТРУДА БЪЛГАРСКИ ЛЕЙБЪРИСТИ“ за участие в избори за общински съветниц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38/11.09.2015 г.  в ОИК-Варна е постъпило заявление за регистрация на ПП „ОБЕДИНЕН БЛОК НА ТРУДА БЪЛГАРСКИ ЛЕЙБЪРИСТИ“ за участие в избори за общински съветниц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от ИК изборни книжа, а именно: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1. Заявление за регистрация от ПП „ОБЕДИНЕН БЛОК НА ТРУДА БЪЛГАРСКИ ЛЕЙБЪРИСТИ“до ОИК-Варна -Приложение № 44-МИ за участие в избори за общински съветници. 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2. Копие от удостоверение за регистрация на ПП „ОБЕДИНЕН БЛОК НА ТРУДА БЪЛГАРСКИ ЛЕЙБЪРИСТИ“ в ЦИК № 37/06.09.2015 г.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>3. Пълномощно –1 брой.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ОБЕДИНЕН БЛОК НА ТРУДА БЪЛГАРСКИ ЛЕЙБЪРИСТИ“ за участие в избори за общински съветници на 25 октомври 2015 г., провеждани в Община Варна  е заведено под  № 14/11.09.2015г. в регистъра на партиите и коалициите за участие в изборите за общински съветници и кметове.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ПП „ОБЕДИНЕН БЛОК НА ТРУДА БЪЛГАРСКИ ЛЕЙБЪРИСТИ“ е регистрирана за участие в избори за общински съветници и кметове на 25 октомври 2015 г. с решение №1940-МИ/06.09.2015 г. на ЦИК. Заявеното наименование на партията за отпечатване в бюлетината е: партия ОБЕДИНЕН БЛО</w:t>
      </w:r>
      <w:r w:rsidRPr="00CD3629">
        <w:rPr>
          <w:rFonts w:ascii="Times New Roman" w:hAnsi="Times New Roman"/>
          <w:sz w:val="16"/>
          <w:szCs w:val="16"/>
          <w:lang w:val="bg-BG"/>
        </w:rPr>
        <w:t>К НА ТРУДА БЪЛГАРСКИ ЛЕЙБЪРИСТИ</w:t>
      </w:r>
      <w:r w:rsidRPr="00CD3629">
        <w:rPr>
          <w:rFonts w:ascii="Times New Roman" w:hAnsi="Times New Roman"/>
          <w:sz w:val="16"/>
          <w:szCs w:val="16"/>
          <w:lang w:val="bg-BG"/>
        </w:rPr>
        <w:tab/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 ОИК-Варна намира, че са изпълнени законовите изисквания за регистрация на ПП „ОБЕДИНЕН БЛОК НА ТРУДА БЪЛГАРСКИ ЛЕЙБЪРИСТИ“ 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940-МИ/06.</w:t>
      </w:r>
      <w:r w:rsidRPr="00CD3629">
        <w:rPr>
          <w:rFonts w:ascii="Times New Roman" w:hAnsi="Times New Roman"/>
          <w:sz w:val="16"/>
          <w:szCs w:val="16"/>
          <w:lang w:val="bg-BG"/>
        </w:rPr>
        <w:t>09.2015 г. на ЦИК, ОИК - Варна: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на ПП „ОБЕДИНЕН БЛОК НА ТРУДА БЪЛГАРСКИ ЛЕЙБЪРИСТИ“  за участие в избори за общински съветници и за кметове на 25 октомври 2015 г. провеждани в Община Варна и из</w:t>
      </w:r>
      <w:r w:rsidRPr="00CD3629">
        <w:rPr>
          <w:rFonts w:ascii="Times New Roman" w:hAnsi="Times New Roman"/>
          <w:sz w:val="16"/>
          <w:szCs w:val="16"/>
          <w:lang w:val="bg-BG"/>
        </w:rPr>
        <w:t>дава съответното удостоверение.</w:t>
      </w:r>
    </w:p>
    <w:p w:rsidR="00920DBA" w:rsidRPr="00CD3629" w:rsidRDefault="00920DBA" w:rsidP="00920DBA">
      <w:pPr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FA029F" w:rsidRPr="00CD3629" w:rsidRDefault="00FA029F" w:rsidP="00FA029F">
      <w:pPr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петн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адесета  от дневния ред:</w:t>
      </w:r>
    </w:p>
    <w:p w:rsidR="00B93EA7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ЕНИЕ № 032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СОЦИАЛДЕМОКРАТИЧЕСКА ПАРТИЯ“ за участие в избори за кмет на Община Варна, провеждани на 25 октомври 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39/11.09.2015 г. в ОИК-Варна е постъпило заявление за регистрация на ПП „СОЦИАЛДЕМОКРАТИЧЕСКА ПАРТИЯ“  за участие в избори за кмет на община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СОЦИАЛДЕМОКРАТИЧЕСКА ПАРТИЯ“ до ОИК-Варна -Приложение № 44-МИ за участие в избори за кмет на общи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2. Копие от удостоверение за регистрация на ПП „СОЦИАЛДЕМОКРАТИЧЕСКА ПАРТИЯ“ в ЦИК № 17/01.09.2015 г.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3. Пълномощно – 1 брой.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СОЦИАЛДЕМОКРАТИЧЕСКА ПАРТИЯ“ за участие в избори за кмет на община Варна на 25 октомври 2015 г., провеждани в Община Варна  е заведено под № 16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ПП „СОЦИАЛДЕМОКРАТИЧЕСКА ПАРТИЯ“ е регистрирана за участие в избори за общински съветници и кметове на 25 октомври 2015 г. с Решени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№1691-МИ/01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Заявеното наименование на партията за отпечатване в бюлетината е: партия СОЦИАЛДЕМОКРАТИЧЕСКА ПАРТИЯ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СОЦИАЛДЕМОКРАТИЧЕСКА ПАРТИЯ“  за участие в избори за кмет на община Варна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691-МИ/01.0</w:t>
      </w:r>
      <w:r w:rsidRPr="00CD3629">
        <w:rPr>
          <w:rFonts w:ascii="Times New Roman" w:hAnsi="Times New Roman"/>
          <w:sz w:val="16"/>
          <w:szCs w:val="16"/>
          <w:lang w:val="bg-BG"/>
        </w:rPr>
        <w:t>9.2015 г. на ЦИК 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СОЦИАЛДЕМОКРАТИЧЕСКА ПАРТИЯ“  за участие в избори за кмет на община Варна,за местни избори, провеждани на 25 октомври 2015 г. в Община Варна и из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По точка шесн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десета  от дневния ред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ЕНИЕ № 033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СОЦИАЛДЕМОКРАТИЧЕСКА ПАРТИЯ“ за участие в избори за общински съветниц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40/11.09.2015 г.  в ОИК-Варна е постъпило заявление за регистрация на ПП „СОЦИАЛДЕМОКРАТИЧЕСКА ПАРТИЯ“ за участие в избори за общински съветници на 25 октомври 2015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от ИК изборни книжа, а именно: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1. Заявление за регистрация от ПП „СОЦИАЛДЕМОКРАТИЧЕСКА ПАРТИЯ“ до ОИК-Варна -Приложение № 44-МИ за участие в избори за общински съветници.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2. Копие от удостоверение за регистрация на ПП „СОЦИАЛДЕМОКРАТИЧЕСКА ПАРТИЯ“ в ЦИК № 17/0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>3. Пълномощно –1 брой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В ОИК-Варна заявлението за регистрация на ПП „СОЦИАЛДЕМОКРАТИЧЕСКА ПАРТИЯ“ за участие в избори за общински съветници на 25 октомври 2015 г., провеждани в Община Варна  е заведено под № 17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ПП „СОЦИАЛДЕМОКРАТИЧЕСКА ПАРТИЯ“ е регистрирана за участие в избори за общински съветници и кметове на 25 октомври 2015 г. с решение №1691-МИ/01.09.2015 г. на ЦИК. Заявеното наименование на партията за отпечатване в бюлетината е : пар</w:t>
      </w:r>
      <w:r w:rsidRPr="00CD3629">
        <w:rPr>
          <w:rFonts w:ascii="Times New Roman" w:hAnsi="Times New Roman"/>
          <w:sz w:val="16"/>
          <w:szCs w:val="16"/>
          <w:lang w:val="bg-BG"/>
        </w:rPr>
        <w:t>тия СОЦИАЛДЕМОКРАТИЧЕСКА ПАРТИЯ</w:t>
      </w:r>
      <w:r w:rsidRPr="00CD3629">
        <w:rPr>
          <w:rFonts w:ascii="Times New Roman" w:hAnsi="Times New Roman"/>
          <w:sz w:val="16"/>
          <w:szCs w:val="16"/>
          <w:lang w:val="bg-BG"/>
        </w:rPr>
        <w:tab/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СОЦИАЛДЕМОКРАТИЧЕСКА ПАРТИЯ“ 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691-МИ/01.09.2015 г. на ЦИК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СОЦИАЛДЕМОКРАТИЧЕСКА ПАРТИЯ“ за участие в избори за общински съветници и за кметове на 25 октомври 2015 г. провеждани в Община Варна и из</w:t>
      </w:r>
      <w:r w:rsidRPr="00CD3629">
        <w:rPr>
          <w:rFonts w:ascii="Times New Roman" w:hAnsi="Times New Roman"/>
          <w:sz w:val="16"/>
          <w:szCs w:val="16"/>
          <w:lang w:val="bg-BG"/>
        </w:rPr>
        <w:t>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седемн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десета  от дневния ред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34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СОЦИАЛДЕМОКРАТИЧЕСКА ПАРТИЯ“ за участие в избори за кметове на райони в Община Варна на местни избори провеждани на 25 октомври 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41/11.09.2015 г. в ОИК-Варна е постъпило заявление за регистрация на ПП „СОЦИАЛДЕМОКРАТИЧЕСКА ПАРТИЯ“  за участие в избори за кметове на район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СОЦИАЛДЕМОКРАТИЧЕСКА ПАРТИЯ“  до ОИК-Варна -Приложение № 44-МИ за участие в избори за кметове на райони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2. Копие от удостоверение за регистрация на ПП „СОЦИАЛДЕМОКРАТИЧЕСКА ПАРТИЯ“ в ЦИК № 17/01.09.2015 г.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3. Пълномощно – 1 брой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СОЦИАЛДЕМОКРАТИЧЕСКА ПАРТИЯ“ за участие в избори за кметове на райони в Община Варна, а именно : район Приморски, район Одесос, район Младост, район Аспарухово, район Владислав Варненчик, за местни избори, провеждани на 25 октомври 2015 г., е заведено под № 18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П „СОЦИАЛДЕМОКРАТИЧЕСКА ПАРТИЯ“ е регистрирана за участие в избори за общински съветници и кметове на 25 октомври 2015 г. с Решение №1691-МИ/01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Заявеното наименование на партията за отпечатване в бюлетината е: партия СОЦИАЛДЕМОКРАТИЧЕСКА ПАРТИЯ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СОЦИАЛДЕМОКРАТИЧЕСКА ПАРТИЯ“   за участие в избори за кметове на райони в Община Варна, за местни избори, провеждани на 25 октомври 2015г. и предвид изложеното, на основание чл. 87, ал.1 т.12 от ИК, във връзка с чл. 147 ал.1 и ал.3-6, Решение № 1550-МИ/27.08.2015 г. и Решение №1691-МИ/01.09.2015 г. на ЦИК 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СОЦИАЛДЕМОКРАТИЧЕСКА ПАРТИЯ“ за участие в избори за кметове на райони в Община Варна,а именно :  район Приморски, район Одесос, район Младост, район Аспарухово, район Владислав Варненчик, за местни избори, провеждани на 25 октомври 2015г. и из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осемн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адесета  от дневния ред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ЕНИЕ № 035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СОЦИАЛДЕМОКРАТИЧЕСКА ПАРТИЯ“ за участие в избори за кметове на кметства в Община Варна на местни избори провеждани на 25 октомври 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42/11.09.2015 г. в ОИК-Варна е постъпило заявление за регистрация на ПП „СОЦИАЛДЕМОКРАТИЧЕСКА ПАРТИЯ“ за участие в избори за кметове на кметства на 25 октомври 2015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СОЦИАЛДЕМОКРАТИЧЕСКА ПАРТИЯ“ до ОИК-Варна -Приложение № 44-МИ за участие в избори за кметове на кметств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2. Копие от удостоверение за регистрация на ПП „СОЦИАЛДЕМОКРАТИЧЕСКА ПАРТИЯ“ в ЦИК № 17/01.09.2015 г.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3. Пълномощно – 1 брой.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В ОИК-Варна заявлението за регистрация на ПП „СОЦИАЛДЕМОКРАТИЧЕСКА ПАРТИЯ“ за участие в избори за кметове на кметства в Община Варна, а именно : кметство Тополи, кметство Казашко, кметство Каменар, кметство Звездица, кметство Константиново, за местни избори, провеждани на 25 октомври 2015 г., е заведено под № 19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        ПП „СОЦИАЛДЕМОКРАТИЧЕСКА ПАРТИЯ“ е регистрирана за участие в избори за общински съветници и кметове на 25 октомври 2015 г. с Решение №1691-МИ/01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Заявеното наименование на партията за отпечатване в бюлетината е: партия СОЦИАЛДЕМОКРАТИЧЕСКА ПАРТИЯ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СОЦИАЛДЕМОКРАТИЧЕСКА ПАРТИЯ“ за участие в избори за кметове на кметства в Община Варна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691-МИ/01.09.2015 г. на ЦИК 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СОЦИАЛДЕМОКРАТИЧЕСКА ПАРТИЯ“ за участие в избори за кметове на кметства в Община Варна,а именно : кметство Тополи, кметство Казашко, кметство Каменар, кметство Звездица, кметство Константиново, за местни избори, провеждани на 25 октомври 2015г. и из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деветнадесет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 от дневния ред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36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Земеделски съюз“Александър Стамболийски“ за участие в избори за общински съветници на 25 октомври 2015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43/11.09.2015 г.  в ОИК-Варна е постъпило заявление за регистрация на ПП „Земеделски съюз“Александър Стамболийски“ за участие в избори за общински съветници на 25 октомври 2015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1. Заявление за регистрация от ПП „Земеделски съюз“Александър Стамболийски“ до ОИК-Варна -Приложение № 44-МИ за участие в избори за общински съветници.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2. Копие от удостоверение за регистрация на ПП „Земеделски съюз“Александър Стамболийски“ в ЦИК № 11/31.08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>3. Пълномощно –1 брой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Земеделски съюз“Александър Стамболийски“ за участие в избори за общински съветници на 25 октомври 2015 г., провеждани в Община Варна  е заведено под № 15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П „Земеделски съюз“Александър Стамболийски“  е регистрирана за участие в избори за общински съветници и кметове на 25 октомври 2015 г. с решение №1653-МИ/31.08.2015 г. на ЦИК. Заявеното наименование на партията за отпечатване в бюлетината е: партия ЗЕМЕДЕЛСКИ СЪЮЗ „Александър Стамболийски“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 ПП „Земеделски съюз“Александър Стамболийски“ 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1653-МИ/31.</w:t>
      </w:r>
      <w:r w:rsidRPr="00CD3629">
        <w:rPr>
          <w:rFonts w:ascii="Times New Roman" w:hAnsi="Times New Roman"/>
          <w:sz w:val="16"/>
          <w:szCs w:val="16"/>
          <w:lang w:val="bg-BG"/>
        </w:rPr>
        <w:t>08.2015 г. на ЦИК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Земеделски съюз“Александър Стамболийски“ за участие в избори за общински съветници и за кметове на 25 октомври 2015 г. провеждани в Община Варна и из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двадесет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 от дневния ред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37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Варна  11.09.201</w:t>
      </w:r>
      <w:r w:rsidRPr="00CD3629">
        <w:rPr>
          <w:rFonts w:ascii="Times New Roman" w:hAnsi="Times New Roman"/>
          <w:sz w:val="16"/>
          <w:szCs w:val="16"/>
          <w:lang w:val="bg-BG"/>
        </w:rPr>
        <w:t>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ДВИЖЕНИЕ ЗА РАДИКАЛАНА ПРОМЯНА БЪЛГАРСКАТА ПРОЛЕТ“ за участие в избори за кмет на Община Варна, провеждани на 25 октомври 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44/11.09.2015 г. в ОИК-Варна е постъпило заявление за регистрация на ПП „ДВИЖЕНИЕ ЗА РАДИКАЛАНА ПРОМЯНА БЪЛГАРСКАТА ПРОЛЕТ“ за участие в избори за кмет на община на 25 октомври 2015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ДВИЖЕНИЕ ЗА РАДИКАЛАНА ПРОМЯНА БЪЛГАРСКАТА ПРОЛЕТ“до ОИК-Варна -Приложение № 44-МИ за участие в избори за кмет на общи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2. Копие от удостоверение за регистрация на ПП „ДВИЖЕНИЕ ЗА РАДИКАЛАНА ПРОМЯНА БЪЛГАРСКАТА ПРОЛЕТ“ в ЦИК № 64/09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3. Пълномощно – 1 брой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ДВИЖЕНИЕ ЗА РАДИКАЛАНА ПРОМЯНА БЪЛГАРСКАТА ПРОЛЕТ“за участие в избори за кмет на община Варна на 25 октомври 2015 г., провеждани в Община Варна  е заведено под № 22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П „ДВИЖЕНИЕ ЗА РАДИКАЛАНА ПРОМЯНА БЪЛГАРСКАТА ПРОЛЕТ“е регистрирана за участие в избори за общински съветници и кметове на 25 октомври 2015 г. с Решение №2007-МИ/08.09.2015 г. на ЦИК и Решение №2017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Заявеното наименование на партията за отпечатване в бюлетината е: партия ДВИЖЕНИЕ ЗА РАДИКАЛАНА ПРОМЯНА БЪЛГАРСКАТА ПРОЛЕТ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ГЕРБ ПП „ДВИЖЕНИЕ ЗА РАДИКАЛАНА ПРОМЯНА БЪЛГАРСКАТА ПРОЛЕТ“  за участие в избори за кмет на община Варна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2007-МИ/08.09.2015 г. на ЦИК и Решение №2017-МИ/09.09.2015 г. 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ДВИЖЕНИЕ ЗА РАДИКАЛАНА ПРОМЯНА БЪЛГАРСКАТА ПРОЛЕТ“за участие в избори за кмет на община Варна,за местни избори, провеждани на 25 октомври 2015 г. в Община Варна и из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По точка двадесет и първ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 от дневния ред: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38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ДВИЖЕНИЕ ЗА РАДИКАЛАНА ПРОМЯНА БЪЛГАРСКАТА ПРОЛЕТ“ за участие в избори за общински съветниц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45/11.09.2015 г.  в ОИК-Варна е постъпило заявление за регистрация на ПП „ДВИЖЕНИЕ ЗА РАДИКАЛАНА ПРОМЯНА БЪЛГАРСКАТА ПРОЛЕТ“  за участие в избори за общински съветниц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1. Заявление за регистрация от ПП „ДВИЖЕНИЕ ЗА РАДИКАЛАНА ПРОМЯНА БЪЛГАРСКАТА ПРОЛЕТ“ до ОИК-Варна -Приложение № 44-МИ за участие в избори за общински съветници.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2. Копие от удостоверение за регистрация на ПП „ДВИЖЕНИЕ ЗА РАДИКАЛАНА ПРОМЯНА БЪЛГАРСКАТА ПРОЛЕТ“ в  ЦИК № 64/09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>3. Пълномощно –1 брой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ДВИЖЕНИЕ ЗА РАДИКАЛАНА ПРОМЯНА БЪЛГАРСКАТА ПРОЛЕТ“за участие в избори за общински съветници на 25 октомври 2015 г., провеждани в Община Варна  е заведено под № 20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ПП „ДВИЖЕНИЕ ЗА РАДИКАЛАНА ПРОМЯНА БЪЛГАРСКАТА ПРОЛЕТ“е         регистрирана за участие в избори за общински съветници и кметове на 25 октомври 2015 г. с решение с Решение №2007-МИ/08.09.2015 г. на ЦИК и Решение №2017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Заявеното наименование на партията за отпечатване в бюлетината е: партия ДВИЖЕНИЕ ЗА РАДИКА</w:t>
      </w:r>
      <w:r w:rsidRPr="00CD3629">
        <w:rPr>
          <w:rFonts w:ascii="Times New Roman" w:hAnsi="Times New Roman"/>
          <w:sz w:val="16"/>
          <w:szCs w:val="16"/>
          <w:lang w:val="bg-BG"/>
        </w:rPr>
        <w:t>ЛАНА ПРОМЯНА БЪЛГАРСКАТА ПРОЛЕТ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ДВИЖЕНИЕ ЗА РАДИКАЛАНА ПРОМЯНА БЪЛГАРСКАТА ПРОЛЕТ“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,с Решение №2007-МИ/08.09.2015 г. на ЦИК и Решение №2017-МИ/09.</w:t>
      </w:r>
      <w:r w:rsidRPr="00CD3629">
        <w:rPr>
          <w:rFonts w:ascii="Times New Roman" w:hAnsi="Times New Roman"/>
          <w:sz w:val="16"/>
          <w:szCs w:val="16"/>
          <w:lang w:val="bg-BG"/>
        </w:rPr>
        <w:t>09.2015 г. на ЦИК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ДВИЖЕНИЕ ЗА РАДИКАЛАНА ПРОМЯНА БЪЛГАРСКАТА ПРОЛЕТ“за участие в избори за общински съветници и за кметове на 25 октомври 2015 г. провеждани в Община Варна и из</w:t>
      </w:r>
      <w:r w:rsidRPr="00CD3629">
        <w:rPr>
          <w:rFonts w:ascii="Times New Roman" w:hAnsi="Times New Roman"/>
          <w:sz w:val="16"/>
          <w:szCs w:val="16"/>
          <w:lang w:val="bg-BG"/>
        </w:rPr>
        <w:t>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двадесет и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втор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а  от дневния ред: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ЕНИЕ № 039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ДВИЖЕНИЕ ЗА РАДИКАЛАНА ПРОМЯНА БЪЛГАРСКАТА ПРОЛЕТ“ за участие в избори за кметове на райони в Община Варна на местни избори провеждани на 25 октомври 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С вх. № 46/11.09.2015 г. в ОИК-Варна е постъпило заявление за регистрация на ПП „ДВИЖЕНИЕ ЗА РАДИКАЛАНА ПРОМЯНА БЪЛГАРСКАТА ПРОЛЕТ“  за участие в избори за кметове на райони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ДВИЖЕНИЕ ЗА РАДИКАЛАНА ПРОМЯНА БЪЛГАРСКАТА ПРОЛЕТ“ до ОИК-Варна -Приложение № 44-МИ за участие в избори за кметове на райони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2. Копие от удостоверение за регистрация на ПП „ДВИЖЕНИЕ ЗА РАДИКАЛАНА ПРОМЯНА БЪЛГАРСКАТА ПРОЛЕТ“ в ЦИК № 64/09.09.2015 г.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3. Пълномощно – 1 брой.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ДВИЖЕНИЕ ЗА РАДИКАЛАНА ПРОМЯНА БЪЛГАРСКАТА ПРОЛЕТ“ за участие в избори за кметове на райони в Община Варна, а именно : район Приморски, район Одесос, район Младост, район Аспарухово, район Владислав Варненчик, за местни избори, провеждани на 25 октомври 2015 г., е заведено под № 21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ПП „ДВИЖЕНИЕ ЗА РАДИКАЛАНА ПРОМЯНА БЪЛГАРСКАТА ПРОЛЕТ“ е регистрирана за участие в избори за общински съветници и кметове на 25 октомври 2015 г. с Решение №2007-МИ/08.09.2015 г. на ЦИК и Решени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№2017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Заявеното наименование на партията за отпечатване в бюлетината е: партия ДВИЖЕНИЕ ЗА РАДИКАЛАНА ПРОМЯНА БЪЛГАРСКАТА ПРОЛЕТ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ДВИЖЕНИЕ ЗА РАДИКАЛАНА ПРОМЯНА БЪЛГАРСКАТА ПРОЛЕТ“  за участие в избори за кметове на райони в Община Варна, за местни избори, провеждани на 25 октомври 2015г. и предвид изложеното, на основание чл. 87, ал.1 т.12 от ИК, във връзка с чл. 147 ал.1 и ал.3-6, Решение № 1550-МИ/27.08.2015 г., Решение №2007-МИ/08.09.2015 г. на ЦИК и Решени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№2017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ДВИЖЕНИЕ ЗА РАДИКАЛАНА ПРОМЯНА БЪЛГАРСКАТА ПРОЛЕТ“ за участие в избори за кметове на райони в Община Варна,а именно :  район Приморски, район Одесос, район Младост, район Аспарухово, район Владислав Варненчик, за местни избори, провеждани на 25 октомври 2015г. и из</w:t>
      </w:r>
      <w:r w:rsidRPr="00CD3629">
        <w:rPr>
          <w:rFonts w:ascii="Times New Roman" w:hAnsi="Times New Roman"/>
          <w:sz w:val="16"/>
          <w:szCs w:val="16"/>
          <w:lang w:val="bg-BG"/>
        </w:rPr>
        <w:t>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двадесет и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трет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 от дневния ред: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40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Отечество“ за участие в избори за кмет на Община Варна, провеждани на 25 октомври 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47/11.09.2015 г. в ОИК-Варна е постъпило заявление за регистрация на ПП „Отечество“ за участие в избори за кмет на община на 25 октомври 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Отечество“ до ОИК-Варна -Приложение № 44-МИ за участие в избори за кмет на общи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2. Копие от удостоверение за регистрация на ПП „Отеч</w:t>
      </w:r>
      <w:r w:rsidRPr="00CD3629">
        <w:rPr>
          <w:rFonts w:ascii="Times New Roman" w:hAnsi="Times New Roman"/>
          <w:sz w:val="16"/>
          <w:szCs w:val="16"/>
          <w:lang w:val="bg-BG"/>
        </w:rPr>
        <w:t>ество“ в ЦИК № 53/09.09.2015 г.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3. Копие от Решени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№2013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Отечество“ за участие в избори за кмет на община Варна на 25 октомври 2015 г., провеждани в Община Варна  е заведено под № 23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ПП „Отечество“ е регистрирана за участие в избори за общински съветници и кметове на 25 октомври 2015 г. с Решени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№2013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Заявеното наименование на партията за отпечатване в бюлетината е: ПОЛИТИЧЕСКА ПАРТИЯ „ОТЕЧЕСТВО“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 ОИК-Варна намира, че са изпълнени законовите изисквания за регистрация на ПП „Отечество“  за участие в избори за кмет на община Варна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2013-МИ/09.0</w:t>
      </w:r>
      <w:r w:rsidRPr="00CD3629">
        <w:rPr>
          <w:rFonts w:ascii="Times New Roman" w:hAnsi="Times New Roman"/>
          <w:sz w:val="16"/>
          <w:szCs w:val="16"/>
          <w:lang w:val="bg-BG"/>
        </w:rPr>
        <w:t>9.2015 г. на ЦИК 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Отечество“ за участие в избори за кмет на община Варна,за местни избори, провеждани на 25 октомври 2015 г. в Община Варна и из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По точка двадесет и четвърт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 от дневния ред: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41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0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инициативен комитет в подкрепа на Гергана Добрева Петкова като независим кандидат за кмет на кметство Казашко - община Варна за участие в избори за общински съветници и за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кметове на 25 октомври 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11/09.09.2015 г. в ОИК-Варна е постъпило заявление за регистрация на инициативен комитет за издигане кандидатурата на регистрация на инициативен комитет в подкрепа на Гергана Добрева Петкова като независим кандидат за кмет на кметство в избори за общински съветници и за кметове, провеждани на 25 о</w:t>
      </w:r>
      <w:r w:rsidRPr="00CD3629">
        <w:rPr>
          <w:rFonts w:ascii="Times New Roman" w:hAnsi="Times New Roman"/>
          <w:sz w:val="16"/>
          <w:szCs w:val="16"/>
          <w:lang w:val="bg-BG"/>
        </w:rPr>
        <w:t>ктомври 2015 г.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1. Заявление за регистрация на инициативен комитет-Приложение № 52-МИ за участие в избори за кмет на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2. Решение за образуване на инициативен комитет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3. Декларации по чл. 153, ал.4, т.3 във връзка с чл. 396 от ИК- Приложение № 54-МИ за участие в избори за кмет на Община Варна-3бр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4. Декларации по чл. 153, ал.4, т.4 ИК- Приложение № 55-МИ за участие в избори за кмет на Община Варна-3бр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5. Решение на инициативния комитет за лицето, отговарящо за приходите, разходите и счетоводната отчетност на инициативния комитет, свързани с предизборната кампания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При извършената проверка  за регистриране на Инициативния комитет  ОИК – Варна установи липса на нотариално заверени образци от подписите на лицата, участващи в инициативния комитет-3бр, както и удостоверение за банкова сметка на името на представляващия ИК, която ще обслужва само изборната кампания. Поради установяване на непълноти в приложените документи за регистрация, ОИК – Варна даде незабавни указания за отстраняване, подробно описани в графа „Забележки“ на съответния регистър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ab/>
        <w:t>С вх. № 52/11.09.2015 г. представляващият ИК предостави липсващите документи, поради което ОИК – Варна счита, че са изпълнени изискванията на закона, относно регистрацият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В ОИК-Варна заявлението за регистрация в Регистър на инициативните комитети за издигане кандидатурата на независим кандидат в изборите за общински съветници и кметове на 25.10.20105 г., е заведено под №4 /09.09.2015г.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ОИК-Варна намира, че са изпълнени законовите изисквания за регистрация на инициативен комитет за издигане кандидатурата на Гергана Добрева Петкова като независим кандидат за кмет на кметство с.Казашко - община Варна в избори за общински съветници и за кметове, провеждани на 25 октомври 2015 г. в Община Варна  и предвид изложеното, на основание чл. 87, ал.1 т.13 от ИК, във връзка с чл. 154, ал. 1, чл.151 ал.1, чл.152ал.3 и чл.153 от ИК и Решение № 1550-МИ/27.08.20</w:t>
      </w:r>
      <w:r w:rsidRPr="00CD3629">
        <w:rPr>
          <w:rFonts w:ascii="Times New Roman" w:hAnsi="Times New Roman"/>
          <w:sz w:val="16"/>
          <w:szCs w:val="16"/>
          <w:lang w:val="bg-BG"/>
        </w:rPr>
        <w:t>15 г. на ЦИК, ОИК –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    Регистрира инициативен комитет за издигане кандидатурата на Гергана Добрева Петкова като независим кандидат за кмет на кметство с.Казашко - община Варна в избори за общински съветници и за кметове, провеждани на 25 октомври 2015 г. в Община В</w:t>
      </w:r>
      <w:r w:rsidRPr="00CD3629">
        <w:rPr>
          <w:rFonts w:ascii="Times New Roman" w:hAnsi="Times New Roman"/>
          <w:sz w:val="16"/>
          <w:szCs w:val="16"/>
          <w:lang w:val="bg-BG"/>
        </w:rPr>
        <w:t>арна и му издава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двадесет и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пет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 от дневния ред: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42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ОТЕЧЕСТВО“ за участие в избори за кметове на райони в Община Варна на местни избори провеждани на 25 октомври 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48/11.09.2015 г. в ОИК-Варна е постъпило заявление за регистрация на ПП „ОТЕЧЕСТВО“ за участие в избори за кметове на райони на 25 октомври 2015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ОТЕЧЕСТВО“ до ОИК-Варна -Приложение № 44-МИ за участие в избори за кметове на райони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2. Копие от удостоверение за регистрация на ПП„ОТЕЧЕСТВО“в ЦИК № 53/09.09.2015 г.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3. Копие от Решение №2013-МИ/09.09.2015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ОТЕЧЕСТВО“ за участие в избори за кметове на райони в Община Варна, а именно : район Приморски, район Одесос, район Младост, район Аспарухово, район Владислав Варненчик, за местни избори, провеждани на 25 октомври 2015 г., е заведено под № 24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ПП „ОТЕЧЕСТВО“ е регистрирана за участие в избори за общински съветници и кметове на 25 октомври 2015 г. с Решени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№2013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Заявеното наименование на партията за отпечатване в бюлетината е: ПОЛИТИЧЕСКА ПАРТИЯ ОТЕЧЕСТВО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ОТЕЧЕСТВО“   за участие в избори за кметове на райони в Община Варна, за местни избори, провеждани на 25 октомври 2015г. и предвид изложеното, на основание чл. 87, ал.1 т.12 от ИК, във връзка с чл. 147 ал.1 и ал.3-6, Решение № 1550-МИ/27.08.2015 г. и Решение №2013-МИ/09.09.2015 г. на ЦИК 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ОТЕЧЕСТВО“ за участие в избори за кметове на райони в Община Варна,а именно :  район Приморски, район Одесос, район Младост, район Аспарухово, район Владислав Варненчик, за местни избори, провеждани на 25 октомври 2015г. и из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двадесет и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шест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а  от дневния ред: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43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                                                 Варна  11.09.</w:t>
      </w:r>
      <w:r w:rsidRPr="00CD3629">
        <w:rPr>
          <w:rFonts w:ascii="Times New Roman" w:hAnsi="Times New Roman"/>
          <w:sz w:val="16"/>
          <w:szCs w:val="16"/>
          <w:lang w:val="bg-BG"/>
        </w:rPr>
        <w:t>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ОТЕЧЕСТВО“ за участие в избори за кметове на кметства в Община Варна на местни избори провеждани на 25 октомври 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49/11.09.2015 г. в ОИК-Варна е постъпило заявление за регистрация на ПП „ОТЕЧЕСТВО“  за участие в избори за кметове на кметства на 25 октомври 2015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1. Заявление за регистрация от ПП „ОТЕЧЕСТВО“  до ОИК-Варна -Приложение № 44-МИ за участие в избори за кметове на кметств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2. Копие от удостоверение за регистрация на ПП „ОТЕЧЕСТВО“ в ЦИК № 53/09.09.2015 г.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3. Копие от Решени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№2013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ОТЕЧЕСТВО“ за участие в избори за кметове на кметства в Община Варна, а именно : кметство Тополи, кметство Звездица, за местни избори, провеждани на 25 октомври 2015 г., е заведено под № 25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ПП „ОТЕЧЕСТВО“ е регистрирана за участие в избори за общински съветници и кметове на 25 октомври 2015 г. с Решение №2013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Заявеното наименование на партията за отпечатване в бюлетината е: ПОЛИТИЧЕСКА ПАРТИЯ ОТЕЧЕСТВО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ОТЕЧЕСТВО“  за участие в избори за кметове на кметства в Община Варна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2013-МИ/09.0</w:t>
      </w:r>
      <w:r w:rsidRPr="00CD3629">
        <w:rPr>
          <w:rFonts w:ascii="Times New Roman" w:hAnsi="Times New Roman"/>
          <w:sz w:val="16"/>
          <w:szCs w:val="16"/>
          <w:lang w:val="bg-BG"/>
        </w:rPr>
        <w:t>9.2015 г. на ЦИК , ОИК - Варна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ОТЕЧЕСТВО“ за участие в избори за кметове на кметства в Община Варна,а именно : кметство Тополи, кметство Звездица, за местни избори, провеждани на 25 октомври 2015г. и из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A029F" w:rsidRPr="00CD3629" w:rsidRDefault="00FA029F" w:rsidP="00FA029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По точка двадесет и 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>седм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 от дневния ред: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ЕНИЕ № 044-МИ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ПП „ОТЕЧЕСТВО“ за участие в избори за общински съветници на 25 октомври 2015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50/11.09.2015 г.  в ОИК-Варна е постъпило заявление за регистрация на ПП „ОТЕЧЕСТВО“  за участие в избори за общински съветници на 25 октомври 2015 г., провеждани в Община Варна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Към заявлението за регистрация са приложени следните изискуеми от ИК изборни книжа, а именно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1. Заявление за регистрация от ПП „ОТЕЧЕСТВО“  до ОИК-Варна -Приложение № 44-МИ за участие в избори за общински съветници. 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2. Копие от удостоверение за регистрация на ПП „ОТЕЧЕСТВО“в ЦИК № 1/28.08.2015 г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3. Копие от Решение №2013-МИ/09.09.2015 г. на ЦИК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 xml:space="preserve">    </w:t>
      </w:r>
      <w:r w:rsidRPr="00CD3629">
        <w:rPr>
          <w:rFonts w:ascii="Times New Roman" w:hAnsi="Times New Roman"/>
          <w:sz w:val="16"/>
          <w:szCs w:val="16"/>
          <w:lang w:val="bg-BG"/>
        </w:rPr>
        <w:tab/>
        <w:t xml:space="preserve">        В ОИК-Варна заявлението за регистрация на ПП „ОТЕЧЕСТВО“  за участие в избори за общински съветници на 25 октомври 2015 г., провеждани в Община Варна  е заведено под № 26/11.09.2015г. в регистъра на партиите и коалициите за участие в изборите за общински съветници и кметов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</w:t>
      </w:r>
      <w:r w:rsidR="00CD3629" w:rsidRPr="00CD3629">
        <w:rPr>
          <w:rFonts w:ascii="Times New Roman" w:hAnsi="Times New Roman"/>
          <w:sz w:val="16"/>
          <w:szCs w:val="16"/>
          <w:lang w:val="bg-BG"/>
        </w:rPr>
        <w:t>ПП „ОТЕЧЕСТВО“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е регистрирана за участие в избори за общински съветници и кметове на 25 октомври 2015 г. с решение №2013-МИ/09.09.2015 г. на ЦИК. Заявеното наименование на партията за отпечатване в бюлетината </w:t>
      </w:r>
      <w:r w:rsidRPr="00CD3629">
        <w:rPr>
          <w:rFonts w:ascii="Times New Roman" w:hAnsi="Times New Roman"/>
          <w:sz w:val="16"/>
          <w:szCs w:val="16"/>
          <w:lang w:val="bg-BG"/>
        </w:rPr>
        <w:t>е: ПОЛИТИЧЕСКА ПАРТИЯ ОТЕЧЕСТВО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ОИК-Варна намира, че са изпълнени законовите изисквания за регистрация на ПП „ОТЕЧЕСТВО“  за участие в избори за общински съветници на 25 октомври 2015 г. провеждани в Община Варна  и предвид изложеното, на основание чл. 87, ал.1 т.12 от ИК, във връзка с чл. 147 ал.1 и ал.3-6, Решение № 1550-МИ/27.08.2015 г. и Решение №2013-МИ/09.</w:t>
      </w:r>
      <w:r w:rsidR="00CD3629" w:rsidRPr="00CD3629">
        <w:rPr>
          <w:rFonts w:ascii="Times New Roman" w:hAnsi="Times New Roman"/>
          <w:sz w:val="16"/>
          <w:szCs w:val="16"/>
          <w:lang w:val="bg-BG"/>
        </w:rPr>
        <w:t>09.2015 г. на ЦИК, ОИК - Варна:</w:t>
      </w:r>
    </w:p>
    <w:p w:rsidR="00FA029F" w:rsidRPr="00CD3629" w:rsidRDefault="00CD3629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И: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Регистрира ПП „ОТЕЧЕСТВО“  за участие в избори за общински съветници и за кметове на 25 октомври 2015 г. провеждани в Община Варна и из</w:t>
      </w:r>
      <w:r w:rsidR="00CD3629" w:rsidRPr="00CD3629">
        <w:rPr>
          <w:rFonts w:ascii="Times New Roman" w:hAnsi="Times New Roman"/>
          <w:sz w:val="16"/>
          <w:szCs w:val="16"/>
          <w:lang w:val="bg-BG"/>
        </w:rPr>
        <w:t>дава съответното удостоверение.</w:t>
      </w:r>
    </w:p>
    <w:p w:rsidR="00FA029F" w:rsidRPr="00CD3629" w:rsidRDefault="00FA029F" w:rsidP="00FA029F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Решението подлежи на обжалване пред Централната избирателна комисия в срок до 3 дни от обявяването му, на основание чл. 88, ал</w:t>
      </w:r>
      <w:r w:rsidR="00CD3629" w:rsidRPr="00CD3629">
        <w:rPr>
          <w:rFonts w:ascii="Times New Roman" w:hAnsi="Times New Roman"/>
          <w:sz w:val="16"/>
          <w:szCs w:val="16"/>
          <w:lang w:val="bg-BG"/>
        </w:rPr>
        <w:t>. 1 от ИК.</w:t>
      </w:r>
    </w:p>
    <w:p w:rsidR="00CD3629" w:rsidRPr="00CD3629" w:rsidRDefault="00CD3629" w:rsidP="00CD3629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CD3629">
        <w:rPr>
          <w:rFonts w:ascii="Times New Roman" w:hAnsi="Times New Roman"/>
          <w:b/>
          <w:sz w:val="16"/>
          <w:szCs w:val="16"/>
          <w:lang w:val="bg-BG"/>
        </w:rPr>
        <w:t>По точка двадесет и осма</w:t>
      </w:r>
      <w:r w:rsidRPr="00CD3629">
        <w:rPr>
          <w:rFonts w:ascii="Times New Roman" w:hAnsi="Times New Roman"/>
          <w:b/>
          <w:sz w:val="16"/>
          <w:szCs w:val="16"/>
          <w:lang w:val="bg-BG"/>
        </w:rPr>
        <w:t xml:space="preserve">а от дневния ред: 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6 гласа „ЗА", ОИК-Варна взе следното решение :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РЕШЕНИЕ № 045-МИ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                               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          Варна  11.09.2015 г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ОТНОСНО: регистрация на инициативен комитет в подкрепа на Борислав Иванов Барийски като независим кандидат за кмет на Район „Аспарухово“ - община Варна за участие в избори за общински съветници и за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кметове на 25 октомври 2015 г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С вх. № 51/11.09.2015 г. в ОИК-Варна е постъпило заявление за регистрация на инициативен комитет за издигане кандидатурата на регистрация на инициативен комитет в подкрепа на Борислав Иванов Барийски като независим кандидат за кмет на район „Аспарухово”, в избори за общински съветници и за кметове, провеждани на 25 о</w:t>
      </w:r>
      <w:r w:rsidRPr="00CD3629">
        <w:rPr>
          <w:rFonts w:ascii="Times New Roman" w:hAnsi="Times New Roman"/>
          <w:sz w:val="16"/>
          <w:szCs w:val="16"/>
          <w:lang w:val="bg-BG"/>
        </w:rPr>
        <w:t>ктомври 2015 г. в Община Варна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Към заявлението за регистрация са приложени следните изискуеми от ИК изборни книжа, а именно: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1. Заявление за регистрация на инициативен комитет-Приложение № 52-МИ за участие в избори за кмет на Община Варна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2. Решение за образуване на инициативен комитет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3. Нотариално заверени образци от подписите на лицата, участващи в инициативния комитет-7бр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4. Декларации по чл. 153, ал.4, т.3 във връзка с чл. 396 от ИК- Приложение № 54-МИ за участие в избори за кмет на Община Варна-7бр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5. Декларации по чл. 153, ал.4, т.4 ИК- Приложение № 55-МИ за участие в избори за кмет на Община Варна-7бр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6. Удостоверение за банкова сметка на името на лицето, представляващо инициативния комитет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7. Решение на инициативния комитет за лицето, отговарящо за приходите, разходите и счетоводната отчетност на инициативния комитет, свъ</w:t>
      </w:r>
      <w:r w:rsidRPr="00CD3629">
        <w:rPr>
          <w:rFonts w:ascii="Times New Roman" w:hAnsi="Times New Roman"/>
          <w:sz w:val="16"/>
          <w:szCs w:val="16"/>
          <w:lang w:val="bg-BG"/>
        </w:rPr>
        <w:t>рзани с предизборната кампания.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В ОИК-Варна заявлението за регистрация в Регистър на инициативните комитети за издигане кандидатурата на независим кандидат в изборите за общински съветници и кметове на 25.10.20105 г., е</w:t>
      </w:r>
      <w:r w:rsidRPr="00CD3629">
        <w:rPr>
          <w:rFonts w:ascii="Times New Roman" w:hAnsi="Times New Roman"/>
          <w:sz w:val="16"/>
          <w:szCs w:val="16"/>
          <w:lang w:val="bg-BG"/>
        </w:rPr>
        <w:t xml:space="preserve"> заведено под № 9/11.09.2015г. 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ОИК-Варна намира, че са изпълнени законовите изисквания за регистрация на инициативен комитет за издигане кандидатурата на Борислав Иванов Барийски като независим кандидат за кмет на Район „Аспарухово“ - община Варна в избори за общински съветници и за кметове, провеждани на 25 октомври 2015 г. в Община Варна  и предвид изложеното, на основание чл. 87, ал.1 т.13 от ИК, във връзка с чл. 154, ал. 1, чл.151 ал.1, чл.152ал.3 и чл.153 от ИК и Решение № 1550-МИ/27.</w:t>
      </w:r>
      <w:r w:rsidRPr="00CD3629">
        <w:rPr>
          <w:rFonts w:ascii="Times New Roman" w:hAnsi="Times New Roman"/>
          <w:sz w:val="16"/>
          <w:szCs w:val="16"/>
          <w:lang w:val="bg-BG"/>
        </w:rPr>
        <w:t>08.2015 г. на ЦИК, ОИК - Варна: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lastRenderedPageBreak/>
        <w:t>РЕШИ:</w:t>
      </w:r>
    </w:p>
    <w:p w:rsidR="00CD3629" w:rsidRPr="00CD3629" w:rsidRDefault="00CD3629" w:rsidP="00CD3629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 xml:space="preserve">        Регистрира инициативен комитет за издигане кандидатурата на Борислав Иванов Барийски като независим кандидат за кмет на Район „Аспарухово“ - община Варна в избори за общински съветници и за кметове, провеждани на 25 октомври 2015 г. в Община Варна и му издава удостоверение.</w:t>
      </w:r>
    </w:p>
    <w:p w:rsidR="00CD3629" w:rsidRPr="00CD3629" w:rsidRDefault="00CD3629" w:rsidP="00CD3629">
      <w:pPr>
        <w:ind w:firstLine="720"/>
        <w:jc w:val="both"/>
        <w:rPr>
          <w:rFonts w:ascii="Times New Roman" w:hAnsi="Times New Roman"/>
          <w:sz w:val="16"/>
          <w:szCs w:val="16"/>
          <w:lang w:val="bg-BG"/>
        </w:rPr>
      </w:pPr>
      <w:r w:rsidRPr="00CD3629">
        <w:rPr>
          <w:rFonts w:ascii="Times New Roman" w:hAnsi="Times New Roman"/>
          <w:sz w:val="16"/>
          <w:szCs w:val="16"/>
          <w:lang w:val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CD3629" w:rsidRPr="00CD3629" w:rsidRDefault="00CD3629" w:rsidP="00CD362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362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</w:t>
      </w:r>
      <w:r>
        <w:rPr>
          <w:rFonts w:ascii="Times New Roman" w:hAnsi="Times New Roman"/>
          <w:sz w:val="24"/>
          <w:szCs w:val="24"/>
          <w:lang w:val="bg-BG"/>
        </w:rPr>
        <w:t xml:space="preserve"> на ОИК-Варна бе закрито в 18:00 часа.</w:t>
      </w:r>
    </w:p>
    <w:p w:rsidR="00CD3629" w:rsidRPr="00CD3629" w:rsidRDefault="00CD3629" w:rsidP="00CD362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3629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CD3629" w:rsidRPr="00CD3629" w:rsidRDefault="00CD3629" w:rsidP="00CD362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3629">
        <w:rPr>
          <w:rFonts w:ascii="Times New Roman" w:hAnsi="Times New Roman"/>
          <w:sz w:val="24"/>
          <w:szCs w:val="24"/>
          <w:lang w:val="bg-BG"/>
        </w:rPr>
        <w:t xml:space="preserve">             Велин Жеков</w:t>
      </w:r>
    </w:p>
    <w:p w:rsidR="00CD3629" w:rsidRPr="00CD3629" w:rsidRDefault="00CD3629" w:rsidP="00CD362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3629">
        <w:rPr>
          <w:rFonts w:ascii="Times New Roman" w:hAnsi="Times New Roman"/>
          <w:sz w:val="24"/>
          <w:szCs w:val="24"/>
          <w:lang w:val="bg-BG"/>
        </w:rPr>
        <w:t>Секретар:</w:t>
      </w:r>
      <w:bookmarkStart w:id="0" w:name="_GoBack"/>
      <w:bookmarkEnd w:id="0"/>
    </w:p>
    <w:p w:rsidR="00CD3629" w:rsidRPr="00FA029F" w:rsidRDefault="00CD3629" w:rsidP="00CD362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3629">
        <w:rPr>
          <w:rFonts w:ascii="Times New Roman" w:hAnsi="Times New Roman"/>
          <w:sz w:val="24"/>
          <w:szCs w:val="24"/>
          <w:lang w:val="bg-BG"/>
        </w:rPr>
        <w:t xml:space="preserve">              Мюмюне Билялова</w:t>
      </w:r>
    </w:p>
    <w:sectPr w:rsidR="00CD3629" w:rsidRPr="00FA02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C46"/>
    <w:multiLevelType w:val="hybridMultilevel"/>
    <w:tmpl w:val="5B6000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E"/>
    <w:rsid w:val="00253A99"/>
    <w:rsid w:val="003F2CC5"/>
    <w:rsid w:val="0044504B"/>
    <w:rsid w:val="00507B4B"/>
    <w:rsid w:val="006E450E"/>
    <w:rsid w:val="00920DBA"/>
    <w:rsid w:val="00A546AD"/>
    <w:rsid w:val="00B93EA7"/>
    <w:rsid w:val="00C24088"/>
    <w:rsid w:val="00CD3629"/>
    <w:rsid w:val="00FA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locked/>
    <w:rsid w:val="006E450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E450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locked/>
    <w:rsid w:val="006E450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6E450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B122-227B-43F6-B698-E9FB5C6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11316</Words>
  <Characters>64504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11T11:08:00Z</dcterms:created>
  <dcterms:modified xsi:type="dcterms:W3CDTF">2015-09-11T15:34:00Z</dcterms:modified>
</cp:coreProperties>
</file>